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753EDF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8 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146477" w:rsidRPr="005F1782">
              <w:t xml:space="preserve"> 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5F1782"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</w:t>
            </w:r>
            <w:r w:rsidR="00DE168D" w:rsidRPr="005F1782">
              <w:rPr>
                <w:color w:val="000000"/>
                <w:lang w:eastAsia="en-US"/>
              </w:rPr>
              <w:t xml:space="preserve"> </w:t>
            </w:r>
            <w:r w:rsidR="002352FA" w:rsidRPr="005F1782">
              <w:rPr>
                <w:color w:val="000000"/>
                <w:lang w:eastAsia="en-US"/>
              </w:rPr>
              <w:t>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  <w:r w:rsidR="007C43B6" w:rsidRPr="005F1782">
              <w:t xml:space="preserve">         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5F1782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E52733" w:rsidRPr="005F1782" w:rsidTr="002234A6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370 901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7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200 182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718 166,2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63 485,6</w:t>
            </w:r>
            <w:r w:rsidR="00A05D6F" w:rsidRPr="008C752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5 4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54 6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07 811,82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85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4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44</w:t>
            </w:r>
            <w:r w:rsidR="00A05D6F" w:rsidRPr="008C7521">
              <w:rPr>
                <w:color w:val="000000"/>
              </w:rPr>
              <w:t xml:space="preserve"> </w:t>
            </w:r>
            <w:r w:rsidRPr="008C7521">
              <w:rPr>
                <w:color w:val="000000"/>
              </w:rPr>
              <w:t>3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2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A05D6F" w:rsidRDefault="00E52733" w:rsidP="00A05D6F">
            <w:pPr>
              <w:jc w:val="right"/>
              <w:rPr>
                <w:color w:val="000000"/>
              </w:rPr>
            </w:pPr>
            <w:r w:rsidRPr="00A05D6F">
              <w:rPr>
                <w:color w:val="000000"/>
              </w:rPr>
              <w:t>10</w:t>
            </w:r>
            <w:r w:rsidR="00A05D6F" w:rsidRPr="00A05D6F">
              <w:rPr>
                <w:color w:val="000000"/>
              </w:rPr>
              <w:t> </w:t>
            </w:r>
            <w:r w:rsidRPr="00A05D6F">
              <w:rPr>
                <w:color w:val="000000"/>
              </w:rPr>
              <w:t>500</w:t>
            </w:r>
            <w:r w:rsidR="00A05D6F" w:rsidRPr="00A05D6F">
              <w:rPr>
                <w:color w:val="000000"/>
              </w:rPr>
              <w:t>,00</w:t>
            </w:r>
          </w:p>
        </w:tc>
      </w:tr>
      <w:tr w:rsidR="00E52733" w:rsidRPr="005F1782" w:rsidTr="002234A6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 174 467,9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407 967,9</w:t>
            </w:r>
            <w:r w:rsidR="00A05D6F" w:rsidRPr="008C752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93 2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67 4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18 311,82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 xml:space="preserve">1. </w:t>
      </w:r>
      <w:r w:rsidRPr="00926244">
        <w:t xml:space="preserve"> </w:t>
      </w:r>
      <w:r w:rsidRPr="00926244">
        <w:rPr>
          <w:b/>
        </w:rPr>
        <w:t xml:space="preserve"> Общая характеристика сферы реализации</w:t>
      </w:r>
      <w:r w:rsidR="007053E9" w:rsidRPr="00926244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proofErr w:type="gramStart"/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  <w:proofErr w:type="gramEnd"/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</w:t>
      </w:r>
      <w:proofErr w:type="gramEnd"/>
      <w:r w:rsidRPr="00926244">
        <w:rPr>
          <w:rFonts w:eastAsia="Calibri"/>
          <w:color w:val="000000"/>
        </w:rPr>
        <w:t>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Cs/>
        </w:rPr>
        <w:t xml:space="preserve"> 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Pr="00926244">
        <w:rPr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</w:t>
      </w:r>
      <w:r w:rsidR="00DE168D" w:rsidRPr="00926244">
        <w:t xml:space="preserve"> </w:t>
      </w:r>
      <w:r w:rsidR="002352FA" w:rsidRPr="00926244">
        <w:t>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стоимости жилищно-коммунальных услуг для населения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- обеспечения ежегодного </w:t>
      </w:r>
      <w:proofErr w:type="gramStart"/>
      <w:r w:rsidRPr="00926244">
        <w:t>сокращения удельных показателей энергопотребления экономики городского поселения</w:t>
      </w:r>
      <w:proofErr w:type="gramEnd"/>
      <w:r w:rsidRPr="00926244">
        <w:t xml:space="preserve">  на 0,5 процент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>.</w:t>
      </w:r>
      <w:r w:rsidR="00C77627" w:rsidRPr="00926244">
        <w:t xml:space="preserve"> </w:t>
      </w:r>
      <w:r w:rsidR="00115557" w:rsidRPr="00926244">
        <w:t xml:space="preserve">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</w:t>
      </w:r>
      <w:r w:rsidR="00C77627" w:rsidRPr="00926244">
        <w:t xml:space="preserve"> </w:t>
      </w:r>
      <w:r w:rsidR="00115557" w:rsidRPr="00926244">
        <w:t>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1F6C89" w:rsidRPr="00926244">
        <w:t xml:space="preserve"> </w:t>
      </w:r>
      <w:r w:rsidR="00830B9D" w:rsidRPr="00926244">
        <w:t>жителей г.</w:t>
      </w:r>
      <w:r w:rsidR="00C77627" w:rsidRPr="00926244">
        <w:t xml:space="preserve"> </w:t>
      </w:r>
      <w:r w:rsidR="00830B9D" w:rsidRPr="00926244">
        <w:t xml:space="preserve">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5F1782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>направлены на создание безопасных и благоприятных условий</w:t>
      </w:r>
      <w:r w:rsidR="004E30E2" w:rsidRPr="00926244">
        <w:t xml:space="preserve"> </w:t>
      </w:r>
      <w:r w:rsidR="00335565" w:rsidRPr="00926244">
        <w:t xml:space="preserve">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B4241B" w:rsidRPr="00926244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пос. Птицеград ул. </w:t>
      </w:r>
      <w:proofErr w:type="spellStart"/>
      <w:r w:rsidRPr="00926244">
        <w:t>Маслиева</w:t>
      </w:r>
      <w:proofErr w:type="spellEnd"/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DE466C" w:rsidRPr="00E52733">
        <w:rPr>
          <w:i/>
          <w:color w:val="000000"/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1E5FE2" w:rsidRPr="00E52733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  <w:r w:rsidR="00DE466C" w:rsidRPr="00E52733">
        <w:t xml:space="preserve">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B4241B" w:rsidRPr="00926244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5D1B3F" w:rsidRPr="00282605" w:rsidRDefault="005D1B3F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513C81" w:rsidRPr="00282605" w:rsidRDefault="00513C81" w:rsidP="00B92B57">
      <w:pPr>
        <w:jc w:val="center"/>
        <w:rPr>
          <w:b/>
        </w:rPr>
      </w:pPr>
      <w:r w:rsidRPr="00282605">
        <w:rPr>
          <w:b/>
        </w:rPr>
        <w:t>6.  Планируемые  результаты реализации муниципальной программы муниципального образования "Городское поселение Сергиев Посад Сергиево-Посадского муниципального района Московской области"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4 26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ая величина потребления тепловой энергии, Гкал на 1 </w:t>
            </w:r>
            <w:proofErr w:type="spellStart"/>
            <w:r w:rsidRPr="00E52733">
              <w:rPr>
                <w:sz w:val="20"/>
                <w:szCs w:val="20"/>
              </w:rPr>
              <w:t>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горяче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холодно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природного газа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меющих</w:t>
      </w:r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числяет как количество МКД,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lastRenderedPageBreak/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t xml:space="preserve"> 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>. Доля организаций коммунального комплекса, осуществляющих производство товаров, оказание</w:t>
      </w:r>
      <w:r>
        <w:rPr>
          <w:b/>
        </w:rPr>
        <w:t xml:space="preserve"> </w:t>
      </w:r>
      <w:r w:rsidRPr="00282605">
        <w:rPr>
          <w:b/>
        </w:rPr>
        <w:t xml:space="preserve">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имеющих утверждённую Министерством жилищно-коммунального хозяйства Московской области инвестиционную программу, к общему количеству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rFonts w:eastAsia="Calibri"/>
        </w:rPr>
        <w:t xml:space="preserve"> 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  <w:r w:rsidR="00B1194F" w:rsidRPr="00282605">
        <w:t xml:space="preserve">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lastRenderedPageBreak/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556CE4" w:rsidRPr="00282605">
        <w:rPr>
          <w:b/>
        </w:rPr>
        <w:t xml:space="preserve"> 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t xml:space="preserve"> 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lastRenderedPageBreak/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</w:t>
      </w:r>
      <w:proofErr w:type="gramStart"/>
      <w:r w:rsidRPr="00282605">
        <w:t>у</w:t>
      </w:r>
      <w:proofErr w:type="spellEnd"/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</w:t>
      </w:r>
      <w:proofErr w:type="gramStart"/>
      <w:r w:rsidRPr="00282605">
        <w:t>.у</w:t>
      </w:r>
      <w:proofErr w:type="spellEnd"/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</w:t>
      </w:r>
      <w:r w:rsidRPr="00E63C92">
        <w:rPr>
          <w:b/>
        </w:rPr>
        <w:t xml:space="preserve"> </w:t>
      </w:r>
      <w:r w:rsidRPr="00E63C92">
        <w:rPr>
          <w:b/>
          <w:color w:val="000000"/>
        </w:rPr>
        <w:t>Удельная величина потребления электрической энергии, кВт/</w:t>
      </w:r>
      <w:proofErr w:type="gramStart"/>
      <w:r w:rsidRPr="00E63C92">
        <w:rPr>
          <w:b/>
          <w:color w:val="000000"/>
        </w:rPr>
        <w:t>ч</w:t>
      </w:r>
      <w:proofErr w:type="gramEnd"/>
      <w:r w:rsidRPr="00E63C92">
        <w:rPr>
          <w:b/>
          <w:color w:val="000000"/>
        </w:rPr>
        <w:t xml:space="preserve"> на 1 проживающего в многоквартирных домах</w:t>
      </w:r>
      <w:r w:rsidR="009A5976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6B3311">
        <w:rPr>
          <w:b/>
        </w:rPr>
        <w:t xml:space="preserve">= </w:t>
      </w: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6B3311">
        <w:rPr>
          <w:b/>
        </w:rPr>
        <w:t>/</w:t>
      </w:r>
      <w:r w:rsidR="00E63C92" w:rsidRPr="00E63C92">
        <w:rPr>
          <w:b/>
        </w:rPr>
        <w:t xml:space="preserve"> </w:t>
      </w:r>
      <w:proofErr w:type="spellStart"/>
      <w:r w:rsidR="00E63C92" w:rsidRPr="00C7246B">
        <w:rPr>
          <w:b/>
        </w:rPr>
        <w:t>Км</w:t>
      </w:r>
      <w:r w:rsidR="00E63C92">
        <w:rPr>
          <w:b/>
        </w:rPr>
        <w:t>д</w:t>
      </w:r>
      <w:proofErr w:type="spellEnd"/>
      <w:r w:rsidRPr="006B3311">
        <w:rPr>
          <w:b/>
        </w:rPr>
        <w:t xml:space="preserve"> (</w:t>
      </w:r>
      <w:proofErr w:type="spellStart"/>
      <w:r w:rsidRPr="006B3311">
        <w:rPr>
          <w:b/>
        </w:rPr>
        <w:t>кВт.ч</w:t>
      </w:r>
      <w:proofErr w:type="spellEnd"/>
      <w:r w:rsidRPr="006B3311">
        <w:rPr>
          <w:b/>
        </w:rPr>
        <w:t>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Pr="00566A2E"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>
        <w:t xml:space="preserve"> </w:t>
      </w:r>
      <w:r w:rsidR="00E63C92">
        <w:t>940</w:t>
      </w:r>
      <w:r w:rsidRPr="009730BB">
        <w:t xml:space="preserve"> </w:t>
      </w:r>
      <w:proofErr w:type="spellStart"/>
      <w:r w:rsidRPr="009730BB">
        <w:t>кВт</w:t>
      </w:r>
      <w:proofErr w:type="gramStart"/>
      <w:r w:rsidRPr="009730BB">
        <w:t>.ч</w:t>
      </w:r>
      <w:proofErr w:type="spellEnd"/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 xml:space="preserve">Удельная величина потребления тепловой энергии, Гкал на 1 </w:t>
      </w:r>
      <w:proofErr w:type="spellStart"/>
      <w:r w:rsidR="00410EB6" w:rsidRPr="00E63C92">
        <w:rPr>
          <w:b/>
          <w:color w:val="000000"/>
        </w:rPr>
        <w:t>кв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E63C92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proofErr w:type="spellStart"/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F0545A">
        <w:rPr>
          <w:b/>
        </w:rPr>
        <w:t>=</w:t>
      </w:r>
      <w:proofErr w:type="spellStart"/>
      <w:r w:rsidRPr="00F0545A">
        <w:rPr>
          <w:b/>
        </w:rPr>
        <w:t>ОПтэ.м</w:t>
      </w:r>
      <w:r>
        <w:rPr>
          <w:b/>
        </w:rPr>
        <w:t>д</w:t>
      </w:r>
      <w:proofErr w:type="spellEnd"/>
      <w:r w:rsidRPr="00F0545A">
        <w:rPr>
          <w:b/>
        </w:rPr>
        <w:t>/</w:t>
      </w:r>
      <w:proofErr w:type="spellStart"/>
      <w:r w:rsidRPr="00F0545A">
        <w:rPr>
          <w:b/>
        </w:rPr>
        <w:t>Пм</w:t>
      </w:r>
      <w:r>
        <w:rPr>
          <w:b/>
        </w:rPr>
        <w:t>д</w:t>
      </w:r>
      <w:proofErr w:type="spellEnd"/>
      <w:r w:rsidRPr="00F0545A">
        <w:rPr>
          <w:b/>
        </w:rPr>
        <w:t>(Гкал/</w:t>
      </w:r>
      <w:proofErr w:type="spellStart"/>
      <w:r w:rsidRPr="00F0545A">
        <w:rPr>
          <w:b/>
        </w:rPr>
        <w:t>кв.м</w:t>
      </w:r>
      <w:proofErr w:type="spellEnd"/>
      <w:r w:rsidRPr="00F0545A">
        <w:rPr>
          <w:b/>
        </w:rPr>
        <w:t>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08213F">
        <w:rPr>
          <w:b/>
        </w:rPr>
        <w:t>Пм</w:t>
      </w:r>
      <w:r>
        <w:rPr>
          <w:b/>
        </w:rPr>
        <w:t>д</w:t>
      </w:r>
      <w:proofErr w:type="spellEnd"/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</w:t>
      </w:r>
      <w:proofErr w:type="spellStart"/>
      <w:r w:rsidRPr="00412A38">
        <w:t>кв</w:t>
      </w:r>
      <w:proofErr w:type="gramStart"/>
      <w:r w:rsidRPr="00412A38">
        <w:t>.м</w:t>
      </w:r>
      <w:proofErr w:type="spellEnd"/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>
        <w:t xml:space="preserve"> </w:t>
      </w:r>
      <w:r w:rsidR="00E63C92">
        <w:t>0,0162</w:t>
      </w:r>
      <w:r w:rsidRPr="009730BB">
        <w:t xml:space="preserve"> Гкал/</w:t>
      </w:r>
      <w:proofErr w:type="spellStart"/>
      <w:r w:rsidRPr="009730BB">
        <w:t>кв</w:t>
      </w:r>
      <w:proofErr w:type="gramStart"/>
      <w:r w:rsidRPr="009730BB">
        <w:t>.м</w:t>
      </w:r>
      <w:proofErr w:type="spellEnd"/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 xml:space="preserve">Удельный расход потребления горяче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 w:rsidR="00E63C92">
        <w:rPr>
          <w:b/>
          <w:color w:val="000000"/>
        </w:rPr>
        <w:t xml:space="preserve"> 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г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>-</w:t>
      </w:r>
      <w:r w:rsidRPr="00450FCA">
        <w:t xml:space="preserve"> </w:t>
      </w:r>
      <w:r>
        <w:t>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 xml:space="preserve">, </w:t>
      </w:r>
      <w:proofErr w:type="spellStart"/>
      <w:r>
        <w:t>куб.м</w:t>
      </w:r>
      <w:proofErr w:type="spellEnd"/>
      <w:r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>
        <w:t xml:space="preserve"> </w:t>
      </w:r>
      <w:r w:rsidR="00E63C92">
        <w:t xml:space="preserve">50 </w:t>
      </w:r>
      <w:r w:rsidRPr="009730BB">
        <w:t xml:space="preserve"> </w:t>
      </w:r>
      <w:proofErr w:type="spellStart"/>
      <w:r w:rsidRPr="009730BB">
        <w:t>куб.м</w:t>
      </w:r>
      <w:proofErr w:type="spellEnd"/>
      <w:r w:rsidRPr="009730BB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 xml:space="preserve">Удельный расход потребления холодно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 w:rsidR="00E63C92">
        <w:rPr>
          <w:b/>
          <w:color w:val="000000"/>
        </w:rPr>
        <w:t xml:space="preserve"> 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proofErr w:type="spellEnd"/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 xml:space="preserve">, </w:t>
      </w:r>
      <w:proofErr w:type="spellStart"/>
      <w:r w:rsidRPr="009438EC">
        <w:t>куб.м</w:t>
      </w:r>
      <w:proofErr w:type="spellEnd"/>
      <w:r w:rsidRPr="009438EC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lastRenderedPageBreak/>
        <w:t>Базовое значение показателя –</w:t>
      </w:r>
      <w:r>
        <w:t xml:space="preserve"> </w:t>
      </w:r>
      <w:r w:rsidR="00E63C92">
        <w:t>50</w:t>
      </w:r>
      <w:r w:rsidRPr="002646A4">
        <w:t xml:space="preserve"> </w:t>
      </w:r>
      <w:proofErr w:type="spellStart"/>
      <w:r w:rsidRPr="002646A4">
        <w:t>куб.м</w:t>
      </w:r>
      <w:proofErr w:type="spellEnd"/>
      <w:r w:rsidRPr="002646A4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 xml:space="preserve">Удельный расход потребления природного газа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 w:rsidR="00E63C92">
        <w:rPr>
          <w:b/>
          <w:color w:val="000000"/>
        </w:rPr>
        <w:t xml:space="preserve"> 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proofErr w:type="spellStart"/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</w:t>
      </w:r>
      <w:proofErr w:type="spellEnd"/>
      <w:r w:rsidRPr="00F736EF">
        <w:rPr>
          <w:b/>
        </w:rPr>
        <w:t>=</w:t>
      </w:r>
      <w:r w:rsidRPr="00DF67D7">
        <w:t xml:space="preserve"> 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 w:rsidRPr="00DF67D7">
        <w:t xml:space="preserve"> </w:t>
      </w:r>
      <w:proofErr w:type="spellStart"/>
      <w:r>
        <w:rPr>
          <w:b/>
        </w:rPr>
        <w:t>Кмд</w:t>
      </w:r>
      <w:proofErr w:type="spellEnd"/>
      <w:r>
        <w:rPr>
          <w:b/>
        </w:rPr>
        <w:t xml:space="preserve">. </w:t>
      </w:r>
      <w:r w:rsidRPr="008770CE">
        <w:rPr>
          <w:b/>
        </w:rPr>
        <w:t>(</w:t>
      </w:r>
      <w:proofErr w:type="spellStart"/>
      <w:r w:rsidRPr="008770CE">
        <w:rPr>
          <w:b/>
        </w:rPr>
        <w:t>куб.м</w:t>
      </w:r>
      <w:proofErr w:type="spellEnd"/>
      <w:r w:rsidRPr="008770CE">
        <w:rPr>
          <w:b/>
        </w:rPr>
        <w:t>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 xml:space="preserve">, </w:t>
      </w:r>
      <w:proofErr w:type="spellStart"/>
      <w:r w:rsidRPr="0028572F">
        <w:t>куб</w:t>
      </w:r>
      <w:proofErr w:type="gramStart"/>
      <w:r w:rsidRPr="0028572F">
        <w:t>.м</w:t>
      </w:r>
      <w:proofErr w:type="spellEnd"/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proofErr w:type="gramStart"/>
      <w:r>
        <w:rPr>
          <w:b/>
        </w:rPr>
        <w:t>д</w:t>
      </w:r>
      <w:proofErr w:type="spellEnd"/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>
        <w:t xml:space="preserve"> </w:t>
      </w:r>
      <w:r w:rsidR="00E63C92">
        <w:t>140</w:t>
      </w:r>
      <w:r w:rsidRPr="002646A4">
        <w:t xml:space="preserve"> </w:t>
      </w:r>
      <w:proofErr w:type="spellStart"/>
      <w:r w:rsidRPr="002646A4">
        <w:t>куб.м</w:t>
      </w:r>
      <w:proofErr w:type="spellEnd"/>
      <w:r w:rsidRPr="002646A4">
        <w:t>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Pr="00E63C92">
        <w:rPr>
          <w:b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684E6B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282605">
        <w:rPr>
          <w:rFonts w:ascii="Times New Roman" w:hAnsi="Times New Roman" w:cs="Times New Roman"/>
          <w:sz w:val="24"/>
          <w:szCs w:val="24"/>
        </w:rPr>
        <w:t xml:space="preserve">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282605">
        <w:rPr>
          <w:rFonts w:ascii="Times New Roman" w:hAnsi="Times New Roman" w:cs="Times New Roman"/>
          <w:sz w:val="24"/>
          <w:szCs w:val="24"/>
        </w:rPr>
        <w:t xml:space="preserve">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282605">
        <w:rPr>
          <w:rFonts w:ascii="Times New Roman" w:hAnsi="Times New Roman" w:cs="Times New Roman"/>
          <w:sz w:val="24"/>
          <w:szCs w:val="24"/>
        </w:rPr>
        <w:t xml:space="preserve">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</w:t>
      </w:r>
      <w:proofErr w:type="gramStart"/>
      <w:r w:rsidRPr="00282605">
        <w:rPr>
          <w:color w:val="000000"/>
        </w:rPr>
        <w:t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</w:t>
      </w:r>
      <w:r w:rsidR="00031721" w:rsidRPr="00282605">
        <w:rPr>
          <w:color w:val="000000"/>
        </w:rPr>
        <w:t xml:space="preserve"> </w:t>
      </w:r>
      <w:r w:rsidRPr="00282605">
        <w:rPr>
          <w:color w:val="000000"/>
        </w:rPr>
        <w:t>их формирования и реализации" утвержденным постановлением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AF1164" w:rsidRDefault="000B2871" w:rsidP="002A34C9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B2871" w:rsidRPr="00282605" w:rsidRDefault="000B2871" w:rsidP="00B92B57">
      <w:pPr>
        <w:jc w:val="center"/>
        <w:rPr>
          <w:b/>
        </w:rPr>
      </w:pPr>
    </w:p>
    <w:p w:rsidR="00EE5125" w:rsidRPr="00282605" w:rsidRDefault="00EE5125" w:rsidP="005F1782">
      <w:pPr>
        <w:jc w:val="center"/>
      </w:pPr>
      <w:r w:rsidRPr="00282605">
        <w:t>Паспорт подпрограммы 1</w:t>
      </w:r>
    </w:p>
    <w:p w:rsidR="00EE5125" w:rsidRPr="00282605" w:rsidRDefault="00EE5125" w:rsidP="005F1782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B92B57" w:rsidRPr="00282605" w:rsidTr="000253F9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4A41C7" w:rsidRPr="00282605" w:rsidTr="004A41C7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812202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240 827</w:t>
            </w:r>
            <w:r w:rsidR="004A41C7" w:rsidRPr="00812202">
              <w:rPr>
                <w:color w:val="000000"/>
                <w:sz w:val="22"/>
                <w:szCs w:val="22"/>
              </w:rPr>
              <w:t>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34 9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1E17EF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2</w:t>
            </w:r>
            <w:r w:rsidR="00812202" w:rsidRPr="00812202">
              <w:rPr>
                <w:color w:val="000000"/>
                <w:sz w:val="22"/>
                <w:szCs w:val="22"/>
              </w:rPr>
              <w:t>36</w:t>
            </w:r>
            <w:r w:rsidR="004A41C7" w:rsidRPr="00812202">
              <w:rPr>
                <w:color w:val="000000"/>
                <w:sz w:val="22"/>
                <w:szCs w:val="22"/>
              </w:rPr>
              <w:t xml:space="preserve"> </w:t>
            </w:r>
            <w:r w:rsidR="00812202" w:rsidRPr="00812202">
              <w:rPr>
                <w:color w:val="000000"/>
                <w:sz w:val="22"/>
                <w:szCs w:val="22"/>
              </w:rPr>
              <w:t>378</w:t>
            </w:r>
            <w:r w:rsidR="004A41C7" w:rsidRPr="00812202">
              <w:rPr>
                <w:color w:val="000000"/>
                <w:sz w:val="22"/>
                <w:szCs w:val="22"/>
              </w:rPr>
              <w:t>,</w:t>
            </w:r>
            <w:r w:rsidR="00812202" w:rsidRPr="00812202">
              <w:rPr>
                <w:color w:val="000000"/>
                <w:sz w:val="22"/>
                <w:szCs w:val="22"/>
              </w:rPr>
              <w:t>5</w:t>
            </w:r>
            <w:r w:rsidR="004A41C7" w:rsidRPr="008122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EF" w:rsidRPr="00812202" w:rsidRDefault="00812202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2 852</w:t>
            </w:r>
            <w:r w:rsidR="001E17EF" w:rsidRPr="00812202">
              <w:rPr>
                <w:color w:val="000000"/>
                <w:sz w:val="22"/>
                <w:szCs w:val="22"/>
              </w:rPr>
              <w:t>,</w:t>
            </w:r>
            <w:r w:rsidRPr="00812202">
              <w:rPr>
                <w:color w:val="000000"/>
                <w:sz w:val="22"/>
                <w:szCs w:val="22"/>
              </w:rPr>
              <w:t>5</w:t>
            </w:r>
            <w:r w:rsidR="001E17EF"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34 9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AF1164" w:rsidRDefault="00AF1164" w:rsidP="00B92B57">
      <w:pPr>
        <w:ind w:firstLine="708"/>
        <w:jc w:val="both"/>
      </w:pPr>
    </w:p>
    <w:p w:rsidR="005F1782" w:rsidRDefault="005F1782" w:rsidP="00AF1164">
      <w:pPr>
        <w:ind w:firstLine="708"/>
        <w:jc w:val="center"/>
        <w:rPr>
          <w:b/>
        </w:rPr>
      </w:pPr>
    </w:p>
    <w:p w:rsidR="00EE5125" w:rsidRPr="00AF1164" w:rsidRDefault="00EE5125" w:rsidP="00AF1164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="00AF1164" w:rsidRPr="00AF1164">
        <w:rPr>
          <w:b/>
          <w:color w:val="000000"/>
        </w:rPr>
        <w:t>.</w:t>
      </w:r>
    </w:p>
    <w:p w:rsidR="00EE5125" w:rsidRPr="00282605" w:rsidRDefault="00EE5125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EE5125" w:rsidRPr="00282605" w:rsidRDefault="00EE5125" w:rsidP="007F2F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rPr>
          <w:rFonts w:ascii="Calibri" w:eastAsia="Calibri" w:hAnsi="Calibri" w:cs="Calibri"/>
          <w:sz w:val="22"/>
          <w:szCs w:val="22"/>
        </w:rPr>
        <w:t xml:space="preserve"> </w:t>
      </w:r>
      <w:r w:rsidRPr="00282605">
        <w:rPr>
          <w:rFonts w:eastAsia="Calibri"/>
        </w:rPr>
        <w:t>«Комплексное развитие коммунальной инфраструктуры на территории городского поселения Сергиев Посад»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206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5A0" w:firstRow="1" w:lastRow="0" w:firstColumn="1" w:lastColumn="1" w:noHBand="0" w:noVBand="1"/>
      </w:tblPr>
      <w:tblGrid>
        <w:gridCol w:w="568"/>
        <w:gridCol w:w="2693"/>
        <w:gridCol w:w="852"/>
        <w:gridCol w:w="1558"/>
        <w:gridCol w:w="1134"/>
        <w:gridCol w:w="992"/>
        <w:gridCol w:w="851"/>
        <w:gridCol w:w="852"/>
        <w:gridCol w:w="850"/>
        <w:gridCol w:w="849"/>
        <w:gridCol w:w="851"/>
        <w:gridCol w:w="1276"/>
        <w:gridCol w:w="1417"/>
        <w:gridCol w:w="992"/>
        <w:gridCol w:w="992"/>
        <w:gridCol w:w="992"/>
        <w:gridCol w:w="992"/>
        <w:gridCol w:w="992"/>
        <w:gridCol w:w="992"/>
      </w:tblGrid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vAlign w:val="center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D73BA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gramEnd"/>
            <w:r w:rsidRPr="007D73BA">
              <w:rPr>
                <w:rFonts w:eastAsia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E6951" w:rsidRPr="003D0674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253" w:type="dxa"/>
            <w:gridSpan w:val="5"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7D73BA">
              <w:rPr>
                <w:rFonts w:eastAsia="Calibri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vAlign w:val="center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</w:p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ind w:right="-63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1 </w:t>
            </w:r>
          </w:p>
          <w:p w:rsidR="00EE6951" w:rsidRPr="007D73BA" w:rsidRDefault="00B246CB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246CB">
              <w:rPr>
                <w:rFonts w:eastAsia="Calibri"/>
                <w:color w:val="000000"/>
                <w:sz w:val="16"/>
                <w:szCs w:val="16"/>
              </w:rPr>
              <w:t>Ремонт муниципального жилищного фонда, поддержка жилищного фонда с высоким уровнем износа</w:t>
            </w:r>
          </w:p>
        </w:tc>
        <w:tc>
          <w:tcPr>
            <w:tcW w:w="852" w:type="dxa"/>
            <w:vMerge w:val="restart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="00882ECD"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EE6951" w:rsidRPr="007D73BA" w:rsidRDefault="00F25DCB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2 2</w:t>
            </w:r>
            <w:r w:rsidR="00882ECD"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 w:rsidR="005D18B4"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EE6951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EE6951" w:rsidRPr="007D73BA" w:rsidRDefault="00EE6951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="00882ECD"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EE6951" w:rsidRPr="007D73BA" w:rsidRDefault="00882ECD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  <w:r w:rsidR="00F25D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2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 w:rsidR="005D18B4"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E6951" w:rsidRPr="007D73BA" w:rsidTr="005F1782">
        <w:trPr>
          <w:gridAfter w:val="6"/>
          <w:wAfter w:w="5952" w:type="dxa"/>
          <w:trHeight w:val="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1E17EF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F1782" w:rsidRPr="00860100" w:rsidRDefault="005F1782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558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2 2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860100" w:rsidRDefault="005F1782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7D73BA">
              <w:rPr>
                <w:rFonts w:eastAsia="Calibri"/>
                <w:color w:val="000000"/>
                <w:sz w:val="16"/>
                <w:szCs w:val="16"/>
              </w:rPr>
              <w:t>г.п</w:t>
            </w:r>
            <w:proofErr w:type="spellEnd"/>
            <w:r w:rsidRPr="007D73BA">
              <w:rPr>
                <w:rFonts w:eastAsia="Calibri"/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2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860100" w:rsidRDefault="005F1782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1.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proofErr w:type="gramStart"/>
            <w:r w:rsidRPr="007D73BA">
              <w:rPr>
                <w:sz w:val="16"/>
                <w:szCs w:val="16"/>
                <w:lang w:eastAsia="en-US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 xml:space="preserve">Ремонт муниципальной квартиры </w:t>
            </w:r>
            <w:r w:rsidRPr="007D73BA">
              <w:rPr>
                <w:sz w:val="16"/>
                <w:szCs w:val="16"/>
                <w:lang w:eastAsia="en-US"/>
              </w:rPr>
              <w:lastRenderedPageBreak/>
              <w:t xml:space="preserve">(замена окон) по адресу: г. Сергиев Посад, </w:t>
            </w:r>
            <w:proofErr w:type="gramStart"/>
            <w:r w:rsidRPr="007D73BA">
              <w:rPr>
                <w:sz w:val="16"/>
                <w:szCs w:val="16"/>
                <w:lang w:eastAsia="en-US"/>
              </w:rPr>
              <w:t>Московское</w:t>
            </w:r>
            <w:proofErr w:type="gramEnd"/>
            <w:r w:rsidRPr="007D73BA">
              <w:rPr>
                <w:sz w:val="16"/>
                <w:szCs w:val="16"/>
                <w:lang w:eastAsia="en-US"/>
              </w:rPr>
              <w:t xml:space="preserve"> ш., дом 28, кв. 30 (инвалид 3 гр.).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 xml:space="preserve">20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ind w:left="-62" w:right="-62"/>
              <w:rPr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7D73BA">
              <w:rPr>
                <w:sz w:val="16"/>
                <w:szCs w:val="16"/>
              </w:rPr>
              <w:t>(</w:t>
            </w:r>
            <w:r w:rsidRPr="007D73BA">
              <w:rPr>
                <w:sz w:val="16"/>
                <w:szCs w:val="16"/>
                <w:lang w:eastAsia="en-US"/>
              </w:rPr>
              <w:t>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1782" w:rsidRPr="00F25DCB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36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46"/>
        </w:trPr>
        <w:tc>
          <w:tcPr>
            <w:tcW w:w="568" w:type="dxa"/>
            <w:vMerge w:val="restart"/>
            <w:shd w:val="clear" w:color="auto" w:fill="auto"/>
          </w:tcPr>
          <w:p w:rsidR="005F1782" w:rsidRPr="00F25DCB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1782" w:rsidRPr="006E23B2" w:rsidRDefault="005F1782" w:rsidP="00B246CB">
            <w:pPr>
              <w:ind w:left="-62" w:right="-62"/>
              <w:rPr>
                <w:rFonts w:eastAsia="Calibri"/>
              </w:rPr>
            </w:pPr>
            <w:r>
              <w:rPr>
                <w:color w:val="000000"/>
                <w:sz w:val="16"/>
                <w:szCs w:val="16"/>
              </w:rPr>
              <w:t>Создание</w:t>
            </w:r>
            <w:r w:rsidRPr="006E23B2">
              <w:rPr>
                <w:color w:val="000000"/>
                <w:sz w:val="16"/>
                <w:szCs w:val="16"/>
              </w:rPr>
              <w:t xml:space="preserve"> доступной среды жизнедеятельности инвалидов и других маломобильных групп населения</w:t>
            </w:r>
            <w:r>
              <w:rPr>
                <w:color w:val="000000"/>
                <w:sz w:val="16"/>
                <w:szCs w:val="16"/>
              </w:rPr>
              <w:t xml:space="preserve"> в сфере жилищного хозяйства в доме по адресу: г. Сергиев Посад ул. </w:t>
            </w:r>
            <w:proofErr w:type="gramStart"/>
            <w:r>
              <w:rPr>
                <w:color w:val="000000"/>
                <w:sz w:val="16"/>
                <w:szCs w:val="16"/>
              </w:rPr>
              <w:t>Москов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. 2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551B0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2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1E17EF">
              <w:rPr>
                <w:rFonts w:eastAsia="Calibri"/>
                <w:color w:val="000000"/>
                <w:sz w:val="16"/>
                <w:szCs w:val="16"/>
              </w:rPr>
              <w:t>Капитальный ремонт общего имущества в многоквартирных домах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E52733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52733">
              <w:rPr>
                <w:rFonts w:eastAsia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93" w:type="dxa"/>
            <w:vMerge w:val="restart"/>
          </w:tcPr>
          <w:p w:rsidR="005F1782" w:rsidRPr="00E52733" w:rsidRDefault="005F1782" w:rsidP="00B246CB">
            <w:pPr>
              <w:rPr>
                <w:color w:val="FF0000"/>
                <w:sz w:val="16"/>
                <w:szCs w:val="16"/>
              </w:rPr>
            </w:pPr>
            <w:r w:rsidRPr="00E52733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B246CB" w:rsidRDefault="005F1782" w:rsidP="00B246C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7D73BA">
              <w:rPr>
                <w:rFonts w:eastAsia="Calibri"/>
                <w:color w:val="000000"/>
                <w:sz w:val="16"/>
                <w:szCs w:val="16"/>
              </w:rPr>
              <w:t>г.п</w:t>
            </w:r>
            <w:proofErr w:type="spellEnd"/>
            <w:r w:rsidRPr="007D73BA">
              <w:rPr>
                <w:rFonts w:eastAsia="Calibri"/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trHeight w:val="563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Снижение степени физического износа жилищного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114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9,4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 449,4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2,50</w:t>
            </w:r>
          </w:p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 012,5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693" w:type="dxa"/>
            <w:vMerge w:val="restart"/>
          </w:tcPr>
          <w:p w:rsidR="005F1782" w:rsidRPr="006E23B2" w:rsidRDefault="005F1782" w:rsidP="001E17EF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 xml:space="preserve"> 5 П</w:t>
            </w:r>
            <w:r w:rsidRPr="006E23B2">
              <w:rPr>
                <w:color w:val="000000"/>
                <w:sz w:val="16"/>
                <w:szCs w:val="16"/>
              </w:rPr>
              <w:t>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2" w:type="dxa"/>
            <w:vMerge w:val="restart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58" w:type="dxa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5 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Pr="006E23B2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1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  <w:lang w:val="en-US"/>
              </w:rPr>
            </w:pPr>
            <w:r w:rsidRPr="006E23B2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7,00</w:t>
            </w:r>
          </w:p>
        </w:tc>
        <w:tc>
          <w:tcPr>
            <w:tcW w:w="851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Default="005F1782"/>
        </w:tc>
        <w:tc>
          <w:tcPr>
            <w:tcW w:w="1417" w:type="dxa"/>
            <w:vMerge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E6951" w:rsidRPr="00282605" w:rsidRDefault="00EE6951" w:rsidP="00EE6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357" w:rsidRPr="00282605" w:rsidRDefault="00A15357" w:rsidP="00B92B57">
      <w:pPr>
        <w:jc w:val="center"/>
      </w:pPr>
      <w:r w:rsidRPr="00282605">
        <w:t xml:space="preserve">Паспорт подпрограммы 2 </w:t>
      </w:r>
    </w:p>
    <w:p w:rsidR="00690CEE" w:rsidRPr="00282605" w:rsidRDefault="00A15357" w:rsidP="00B92B57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425495" w:rsidRPr="00282605" w:rsidRDefault="00425495" w:rsidP="00B92B57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985D00" w:rsidRPr="005F1782" w:rsidTr="00897793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5F1782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781 216,5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14 426,3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66 45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6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414 764,2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14 244,0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DC1DEC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DC1DEC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897793" w:rsidRDefault="00897793" w:rsidP="00B92B57">
      <w:pPr>
        <w:ind w:firstLine="708"/>
        <w:jc w:val="both"/>
      </w:pPr>
    </w:p>
    <w:p w:rsidR="00A15357" w:rsidRPr="00897793" w:rsidRDefault="00A15357" w:rsidP="00897793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A15357" w:rsidRPr="00282605" w:rsidRDefault="00A15357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3D0674" w:rsidRDefault="003D067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ED05A4" w:rsidRPr="00282605" w:rsidRDefault="00ED05A4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20D64" w:rsidRDefault="00420D64" w:rsidP="00420D64"/>
    <w:p w:rsidR="001A127A" w:rsidRDefault="001A127A" w:rsidP="00420D64"/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1"/>
        <w:gridCol w:w="3057"/>
        <w:gridCol w:w="851"/>
        <w:gridCol w:w="1275"/>
        <w:gridCol w:w="993"/>
        <w:gridCol w:w="1026"/>
        <w:gridCol w:w="985"/>
        <w:gridCol w:w="1001"/>
        <w:gridCol w:w="944"/>
        <w:gridCol w:w="944"/>
        <w:gridCol w:w="944"/>
        <w:gridCol w:w="1101"/>
        <w:gridCol w:w="1134"/>
      </w:tblGrid>
      <w:tr w:rsidR="001A127A" w:rsidRPr="001A127A" w:rsidTr="00054A0D">
        <w:trPr>
          <w:trHeight w:val="220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 xml:space="preserve">Объем финансирования мероприятия  в году, предшествующему году начала реализации </w:t>
            </w:r>
            <w:r w:rsidRPr="001A127A">
              <w:rPr>
                <w:color w:val="000000"/>
                <w:sz w:val="16"/>
                <w:szCs w:val="16"/>
              </w:rPr>
              <w:lastRenderedPageBreak/>
              <w:t>муниципальной программы (тыс</w:t>
            </w:r>
            <w:r w:rsidRPr="001A127A">
              <w:rPr>
                <w:color w:val="000000"/>
                <w:sz w:val="18"/>
                <w:szCs w:val="18"/>
              </w:rPr>
              <w:t xml:space="preserve">. </w:t>
            </w:r>
            <w:r w:rsidRPr="001A127A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A127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1A127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A127A" w:rsidRPr="001A127A" w:rsidTr="00054A0D">
        <w:trPr>
          <w:trHeight w:val="79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r w:rsidRPr="008C7521"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A4974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61 746,5</w:t>
            </w:r>
            <w:r w:rsidR="00BA4974" w:rsidRPr="008C75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D669A3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65 426,3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96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8C7521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8C7521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D669A3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9 244,0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1 965,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26 38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99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A43F57">
              <w:rPr>
                <w:color w:val="000000"/>
                <w:sz w:val="16"/>
                <w:szCs w:val="16"/>
              </w:rPr>
              <w:t>26 383,60</w:t>
            </w:r>
          </w:p>
          <w:p w:rsidR="004E7838" w:rsidRPr="001A127A" w:rsidRDefault="004E7838" w:rsidP="001A12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, угол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 (2-о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=600 мм, расположенного по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 xml:space="preserve">адресу: г. Сергиев Посад,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 угол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. Сергиев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- неотложных аварийно-восстановительных работ по ремонту теплотрассы отопления г. Сергиев Посад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, около дома № 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, дома № 19 и 17; ул. Академика Силина дом № 9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ом № 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 xml:space="preserve">около школы № 6, мкр-н Звездоч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около дома № 2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 </w:t>
            </w: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ом № 22/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 в районе дома №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3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22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22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. Сергиев Посад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. Сергиев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1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jc w:val="right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6 383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6 38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6 383,60</w:t>
            </w:r>
          </w:p>
          <w:p w:rsidR="004E7838" w:rsidRPr="001A127A" w:rsidRDefault="004E7838" w:rsidP="001A1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 работ по перекачке канализационных стоков от КНС ул. Замышляева до канализационного колод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5149D5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746,4</w:t>
            </w:r>
            <w:r w:rsidR="005149D5"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5149D5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746,4</w:t>
            </w:r>
            <w:r w:rsidR="005149D5">
              <w:rPr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5149D5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746,4</w:t>
            </w:r>
            <w:r w:rsidR="005149D5">
              <w:rPr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осстановление работы КНС ул. Замышляе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1 312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1 31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1 31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26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Замена трубопровода ГВС (циркуляционная линия) от выхода  с ФГУП «ЭМЗ «Звезда» до тепловых узлов у домов №№ 21 и 27 по ул. Орджоникидзе г. Сергиев </w:t>
            </w:r>
            <w:r w:rsidRPr="001A127A">
              <w:rPr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655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655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655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трасс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окупка автомобиля КАМАЗ для МУП "Водоканал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8 158,7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</w:t>
            </w:r>
            <w:r w:rsidR="004E7838" w:rsidRPr="008C7521">
              <w:rPr>
                <w:color w:val="000000"/>
                <w:sz w:val="16"/>
                <w:szCs w:val="16"/>
              </w:rPr>
              <w:t xml:space="preserve"> </w:t>
            </w:r>
            <w:r w:rsidRPr="008C7521">
              <w:rPr>
                <w:color w:val="000000"/>
                <w:sz w:val="16"/>
                <w:szCs w:val="16"/>
              </w:rPr>
              <w:t>934,2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4 934,2</w:t>
            </w:r>
            <w:r w:rsidR="0048668A"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Техническое перевооружение централизованной канализации пос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Южный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934,2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934,2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934,2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1A127A">
              <w:rPr>
                <w:sz w:val="18"/>
                <w:szCs w:val="18"/>
              </w:rPr>
              <w:lastRenderedPageBreak/>
              <w:t>присоединении</w:t>
            </w:r>
            <w:proofErr w:type="gramEnd"/>
            <w:r w:rsidRPr="001A127A">
              <w:rPr>
                <w:sz w:val="18"/>
                <w:szCs w:val="18"/>
              </w:rPr>
              <w:t xml:space="preserve">) к централизованной системе водоотведения ГБМК в пос. Лакокрас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.2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1A127A">
              <w:rPr>
                <w:sz w:val="18"/>
                <w:szCs w:val="18"/>
              </w:rPr>
              <w:t>присоединении</w:t>
            </w:r>
            <w:proofErr w:type="gramEnd"/>
            <w:r w:rsidRPr="001A127A">
              <w:rPr>
                <w:sz w:val="18"/>
                <w:szCs w:val="18"/>
              </w:rPr>
              <w:t>) к централизованной системе холодного водоснабжения  ГБМК в  пос. Лакокра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A43F57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</w:t>
            </w:r>
            <w:r w:rsidR="00A43F57" w:rsidRPr="009112CC">
              <w:rPr>
                <w:color w:val="000000"/>
                <w:sz w:val="18"/>
                <w:szCs w:val="18"/>
              </w:rPr>
              <w:t xml:space="preserve">. Иные закупки товаров, работ и услуг для обеспечения государственных (муниципальных) нужд. </w:t>
            </w:r>
            <w:r w:rsidR="004E7838" w:rsidRPr="009112CC">
              <w:rPr>
                <w:color w:val="000000"/>
                <w:sz w:val="18"/>
                <w:szCs w:val="18"/>
              </w:rPr>
              <w:t>(</w:t>
            </w:r>
            <w:r w:rsidRPr="009112CC">
              <w:rPr>
                <w:color w:val="000000"/>
                <w:sz w:val="18"/>
                <w:szCs w:val="18"/>
              </w:rPr>
              <w:t>Исполнение судебных актов</w:t>
            </w:r>
            <w:r w:rsidR="004E7838" w:rsidRPr="009112CC">
              <w:rPr>
                <w:color w:val="000000"/>
                <w:sz w:val="18"/>
                <w:szCs w:val="18"/>
              </w:rPr>
              <w:t>)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1</w:t>
            </w:r>
            <w:r w:rsidRPr="009112C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D405CC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A43F57" w:rsidP="0028074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280744" w:rsidP="00280744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Мероприятие 4. </w:t>
            </w:r>
            <w:r w:rsidR="00A43F57" w:rsidRPr="009112CC">
              <w:rPr>
                <w:color w:val="000000"/>
                <w:sz w:val="18"/>
                <w:szCs w:val="18"/>
              </w:rPr>
              <w:t xml:space="preserve">Капитальный ремонт, приобретение, монтаж  и ввод в эксплуатацию объектов </w:t>
            </w:r>
            <w:r w:rsidRPr="009112CC">
              <w:rPr>
                <w:color w:val="000000"/>
                <w:sz w:val="18"/>
                <w:szCs w:val="18"/>
              </w:rPr>
              <w:t>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280744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A43F57" w:rsidRDefault="00A43F57" w:rsidP="00D405C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3F57" w:rsidRPr="001A127A" w:rsidTr="00D405CC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50 0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D405CC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9 9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D405CC">
            <w:pPr>
              <w:rPr>
                <w:color w:val="000000"/>
                <w:sz w:val="18"/>
                <w:szCs w:val="18"/>
              </w:rPr>
            </w:pPr>
          </w:p>
        </w:tc>
      </w:tr>
      <w:tr w:rsidR="009112CC" w:rsidRPr="001A127A" w:rsidTr="003368C1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2CC" w:rsidRPr="009112CC" w:rsidRDefault="009112CC" w:rsidP="0028074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2CC" w:rsidRPr="009112CC" w:rsidRDefault="009112CC" w:rsidP="00280744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2CC" w:rsidRPr="001A127A" w:rsidTr="003368C1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4E7838" w:rsidRDefault="009112CC" w:rsidP="00054A0D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4E7838" w:rsidRDefault="009112CC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4E7838" w:rsidRDefault="009112CC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46 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1A127A" w:rsidRDefault="009112CC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9112CC" w:rsidRPr="001A127A" w:rsidTr="003368C1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4E7838" w:rsidRDefault="009112CC" w:rsidP="00D405CC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4E7838" w:rsidRDefault="009112CC" w:rsidP="00D405CC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4E7838" w:rsidRDefault="009112CC" w:rsidP="00D405CC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 xml:space="preserve">. </w:t>
            </w:r>
            <w:r w:rsidRPr="009112CC">
              <w:rPr>
                <w:color w:val="000000"/>
                <w:sz w:val="18"/>
                <w:szCs w:val="18"/>
              </w:rPr>
              <w:lastRenderedPageBreak/>
              <w:t>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6 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D405CC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30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</w:t>
            </w:r>
            <w:r w:rsidR="009112CC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1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1A127A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Установка станции очистки воды в д. </w:t>
            </w:r>
            <w:proofErr w:type="spellStart"/>
            <w:r w:rsidRPr="001A127A">
              <w:rPr>
                <w:sz w:val="18"/>
                <w:szCs w:val="18"/>
              </w:rPr>
              <w:t>Бубяково</w:t>
            </w:r>
            <w:proofErr w:type="spellEnd"/>
            <w:r w:rsidRPr="001A127A">
              <w:rPr>
                <w:sz w:val="18"/>
                <w:szCs w:val="18"/>
              </w:rPr>
              <w:t xml:space="preserve">, </w:t>
            </w:r>
            <w:proofErr w:type="spellStart"/>
            <w:r w:rsidRPr="001A127A">
              <w:rPr>
                <w:sz w:val="18"/>
                <w:szCs w:val="18"/>
              </w:rPr>
              <w:t>г.п</w:t>
            </w:r>
            <w:proofErr w:type="spellEnd"/>
            <w:r w:rsidRPr="001A127A">
              <w:rPr>
                <w:sz w:val="18"/>
                <w:szCs w:val="18"/>
              </w:rPr>
              <w:t>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на Птицеград   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улиц </w:t>
            </w:r>
            <w:proofErr w:type="gramStart"/>
            <w:r w:rsidRPr="001A127A">
              <w:rPr>
                <w:sz w:val="18"/>
                <w:szCs w:val="18"/>
              </w:rPr>
              <w:t>Речная</w:t>
            </w:r>
            <w:proofErr w:type="gramEnd"/>
            <w:r w:rsidRPr="001A127A">
              <w:rPr>
                <w:sz w:val="18"/>
                <w:szCs w:val="18"/>
              </w:rPr>
              <w:t xml:space="preserve">, </w:t>
            </w:r>
            <w:proofErr w:type="spellStart"/>
            <w:r w:rsidRPr="001A127A">
              <w:rPr>
                <w:sz w:val="18"/>
                <w:szCs w:val="18"/>
              </w:rPr>
              <w:t>Птицеградская</w:t>
            </w:r>
            <w:proofErr w:type="spellEnd"/>
            <w:r w:rsidRPr="001A127A">
              <w:rPr>
                <w:sz w:val="18"/>
                <w:szCs w:val="18"/>
              </w:rPr>
              <w:t>, переулок Карьерный мкр-на Птицеград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на Скобянка г. Сергиев Поса</w:t>
            </w:r>
            <w:proofErr w:type="gramStart"/>
            <w:r w:rsidRPr="001A127A">
              <w:rPr>
                <w:sz w:val="18"/>
                <w:szCs w:val="18"/>
              </w:rPr>
              <w:t>д(</w:t>
            </w:r>
            <w:proofErr w:type="gramEnd"/>
            <w:r w:rsidRPr="001A127A">
              <w:rPr>
                <w:sz w:val="18"/>
                <w:szCs w:val="18"/>
              </w:rPr>
              <w:t xml:space="preserve">с 01.09.15 в казне </w:t>
            </w:r>
            <w:proofErr w:type="spellStart"/>
            <w:r w:rsidRPr="001A127A">
              <w:rPr>
                <w:sz w:val="18"/>
                <w:szCs w:val="18"/>
              </w:rPr>
              <w:t>г.п</w:t>
            </w:r>
            <w:proofErr w:type="spellEnd"/>
            <w:r w:rsidRPr="001A127A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</w:t>
            </w:r>
            <w:r w:rsidR="009112CC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</w:t>
            </w:r>
            <w:proofErr w:type="spellStart"/>
            <w:r w:rsidRPr="001A127A">
              <w:rPr>
                <w:sz w:val="18"/>
                <w:szCs w:val="18"/>
              </w:rPr>
              <w:t>Келарский</w:t>
            </w:r>
            <w:proofErr w:type="spellEnd"/>
            <w:r w:rsidRPr="001A127A">
              <w:rPr>
                <w:sz w:val="18"/>
                <w:szCs w:val="18"/>
              </w:rPr>
              <w:t xml:space="preserve">» до пересечения с ул. Сергиевская) d-300 мм, протяженностью 420 </w:t>
            </w:r>
            <w:proofErr w:type="spellStart"/>
            <w:r w:rsidRPr="001A127A">
              <w:rPr>
                <w:sz w:val="18"/>
                <w:szCs w:val="18"/>
              </w:rPr>
              <w:t>п.м</w:t>
            </w:r>
            <w:proofErr w:type="spellEnd"/>
            <w:r w:rsidRPr="001A127A">
              <w:rPr>
                <w:sz w:val="18"/>
                <w:szCs w:val="18"/>
              </w:rPr>
              <w:t>. г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Замена участка теплотрассы от ул. Клубная до </w:t>
            </w:r>
            <w:proofErr w:type="spellStart"/>
            <w:r w:rsidRPr="001A127A">
              <w:rPr>
                <w:sz w:val="18"/>
                <w:szCs w:val="18"/>
              </w:rPr>
              <w:t>повысительной</w:t>
            </w:r>
            <w:proofErr w:type="spellEnd"/>
            <w:r w:rsidRPr="001A127A">
              <w:rPr>
                <w:sz w:val="18"/>
                <w:szCs w:val="18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1A127A">
              <w:rPr>
                <w:sz w:val="18"/>
                <w:szCs w:val="18"/>
              </w:rPr>
              <w:t>п.м</w:t>
            </w:r>
            <w:proofErr w:type="spellEnd"/>
            <w:r w:rsidRPr="001A127A">
              <w:rPr>
                <w:sz w:val="18"/>
                <w:szCs w:val="18"/>
              </w:rPr>
              <w:t>. в однотрубном исчислении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proofErr w:type="gramStart"/>
            <w:r w:rsidRPr="001A127A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10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2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документации на  </w:t>
            </w: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</w:t>
            </w:r>
            <w:proofErr w:type="gramStart"/>
            <w:r w:rsidRPr="001A127A">
              <w:rPr>
                <w:sz w:val="18"/>
                <w:szCs w:val="18"/>
              </w:rPr>
              <w:t>Западного</w:t>
            </w:r>
            <w:proofErr w:type="gramEnd"/>
            <w:r w:rsidRPr="001A127A">
              <w:rPr>
                <w:sz w:val="18"/>
                <w:szCs w:val="18"/>
              </w:rPr>
              <w:t xml:space="preserve"> пос.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   улиц Тверская, 1-я Тверская, 2-я Тверская </w:t>
            </w:r>
            <w:proofErr w:type="spellStart"/>
            <w:r w:rsidRPr="001A127A">
              <w:rPr>
                <w:sz w:val="18"/>
                <w:szCs w:val="18"/>
              </w:rPr>
              <w:t>Деулинская</w:t>
            </w:r>
            <w:proofErr w:type="spellEnd"/>
            <w:r w:rsidRPr="001A127A">
              <w:rPr>
                <w:sz w:val="18"/>
                <w:szCs w:val="18"/>
              </w:rPr>
              <w:t xml:space="preserve"> Набережная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ерекладка канализационного </w:t>
            </w:r>
            <w:r w:rsidRPr="001A127A">
              <w:rPr>
                <w:sz w:val="18"/>
                <w:szCs w:val="18"/>
              </w:rPr>
              <w:lastRenderedPageBreak/>
              <w:t xml:space="preserve">дюкера в п. Афанасово </w:t>
            </w:r>
            <w:proofErr w:type="spellStart"/>
            <w:r w:rsidRPr="001A127A">
              <w:rPr>
                <w:sz w:val="18"/>
                <w:szCs w:val="18"/>
              </w:rPr>
              <w:t>г</w:t>
            </w:r>
            <w:proofErr w:type="gramStart"/>
            <w:r w:rsidRPr="001A127A">
              <w:rPr>
                <w:sz w:val="18"/>
                <w:szCs w:val="18"/>
              </w:rPr>
              <w:t>.С</w:t>
            </w:r>
            <w:proofErr w:type="gramEnd"/>
            <w:r w:rsidRPr="001A127A">
              <w:rPr>
                <w:sz w:val="18"/>
                <w:szCs w:val="18"/>
              </w:rPr>
              <w:t>ергиев</w:t>
            </w:r>
            <w:proofErr w:type="spellEnd"/>
            <w:r w:rsidRPr="001A127A">
              <w:rPr>
                <w:sz w:val="18"/>
                <w:szCs w:val="18"/>
              </w:rPr>
              <w:t xml:space="preserve"> Посад, протяженностью 1,5 км, 2Д 800 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</w:t>
            </w:r>
            <w:r w:rsidR="009112CC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питальный ремонт вторичного отстойника</w:t>
            </w:r>
            <w:proofErr w:type="gramStart"/>
            <w:r w:rsidRPr="001A127A">
              <w:rPr>
                <w:sz w:val="18"/>
                <w:szCs w:val="18"/>
              </w:rPr>
              <w:t xml:space="preserve"> Д</w:t>
            </w:r>
            <w:proofErr w:type="gramEnd"/>
            <w:r w:rsidRPr="001A127A">
              <w:rPr>
                <w:sz w:val="18"/>
                <w:szCs w:val="18"/>
              </w:rPr>
              <w:t xml:space="preserve"> 28м с заменой </w:t>
            </w:r>
            <w:proofErr w:type="spellStart"/>
            <w:r w:rsidRPr="001A127A">
              <w:rPr>
                <w:sz w:val="18"/>
                <w:szCs w:val="18"/>
              </w:rPr>
              <w:t>илоссоса</w:t>
            </w:r>
            <w:proofErr w:type="spellEnd"/>
            <w:r w:rsidRPr="001A127A">
              <w:rPr>
                <w:sz w:val="18"/>
                <w:szCs w:val="18"/>
              </w:rPr>
              <w:t xml:space="preserve"> на </w:t>
            </w:r>
            <w:proofErr w:type="spellStart"/>
            <w:r w:rsidRPr="001A127A">
              <w:rPr>
                <w:sz w:val="18"/>
                <w:szCs w:val="18"/>
              </w:rPr>
              <w:t>илозаборном</w:t>
            </w:r>
            <w:proofErr w:type="spellEnd"/>
            <w:r w:rsidRPr="001A127A">
              <w:rPr>
                <w:sz w:val="18"/>
                <w:szCs w:val="18"/>
              </w:rPr>
              <w:t xml:space="preserve"> комплексе ИРВО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ул. </w:t>
            </w:r>
            <w:proofErr w:type="spellStart"/>
            <w:r w:rsidRPr="001A127A">
              <w:rPr>
                <w:sz w:val="18"/>
                <w:szCs w:val="18"/>
              </w:rPr>
              <w:t>Нижнекукуевская</w:t>
            </w:r>
            <w:proofErr w:type="spellEnd"/>
            <w:r w:rsidRPr="001A127A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ерекладка канализационного 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1A127A">
              <w:rPr>
                <w:sz w:val="18"/>
                <w:szCs w:val="18"/>
              </w:rPr>
              <w:t>п.м</w:t>
            </w:r>
            <w:proofErr w:type="spellEnd"/>
            <w:r w:rsidRPr="001A127A">
              <w:rPr>
                <w:sz w:val="18"/>
                <w:szCs w:val="18"/>
              </w:rPr>
              <w:t>.) 1) от ул. Болотная до ул. Ильинская 2) по проспекту Красной Армии (</w:t>
            </w:r>
            <w:proofErr w:type="spellStart"/>
            <w:r w:rsidRPr="001A127A">
              <w:rPr>
                <w:sz w:val="18"/>
                <w:szCs w:val="18"/>
              </w:rPr>
              <w:t>киновидеоколледж</w:t>
            </w:r>
            <w:proofErr w:type="spellEnd"/>
            <w:r w:rsidRPr="001A127A">
              <w:rPr>
                <w:sz w:val="18"/>
                <w:szCs w:val="18"/>
              </w:rPr>
              <w:t>) до пл. Советска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10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1A127A">
              <w:rPr>
                <w:sz w:val="18"/>
                <w:szCs w:val="18"/>
              </w:rPr>
              <w:t>п</w:t>
            </w:r>
            <w:proofErr w:type="gramStart"/>
            <w:r w:rsidRPr="001A127A">
              <w:rPr>
                <w:sz w:val="18"/>
                <w:szCs w:val="18"/>
              </w:rPr>
              <w:t>.П</w:t>
            </w:r>
            <w:proofErr w:type="gramEnd"/>
            <w:r w:rsidRPr="001A127A">
              <w:rPr>
                <w:sz w:val="18"/>
                <w:szCs w:val="18"/>
              </w:rPr>
              <w:t>тицеград</w:t>
            </w:r>
            <w:proofErr w:type="spellEnd"/>
            <w:r w:rsidRPr="001A127A">
              <w:rPr>
                <w:sz w:val="18"/>
                <w:szCs w:val="18"/>
              </w:rPr>
              <w:t xml:space="preserve"> г. Сергиев Посад (1 шт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1A127A">
              <w:rPr>
                <w:sz w:val="18"/>
                <w:szCs w:val="18"/>
              </w:rPr>
              <w:t>п</w:t>
            </w:r>
            <w:proofErr w:type="gramStart"/>
            <w:r w:rsidRPr="001A127A">
              <w:rPr>
                <w:sz w:val="18"/>
                <w:szCs w:val="18"/>
              </w:rPr>
              <w:t>.П</w:t>
            </w:r>
            <w:proofErr w:type="gramEnd"/>
            <w:r w:rsidRPr="001A127A">
              <w:rPr>
                <w:sz w:val="18"/>
                <w:szCs w:val="18"/>
              </w:rPr>
              <w:t>тицеград</w:t>
            </w:r>
            <w:proofErr w:type="spellEnd"/>
            <w:r w:rsidRPr="001A127A">
              <w:rPr>
                <w:sz w:val="18"/>
                <w:szCs w:val="18"/>
              </w:rPr>
              <w:t xml:space="preserve"> г. </w:t>
            </w:r>
            <w:r w:rsidRPr="001A127A">
              <w:rPr>
                <w:sz w:val="18"/>
                <w:szCs w:val="18"/>
              </w:rPr>
              <w:lastRenderedPageBreak/>
              <w:t xml:space="preserve">Сергиев Посад (2 шт.)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</w:t>
            </w:r>
            <w:r w:rsidR="009112CC">
              <w:rPr>
                <w:color w:val="000000"/>
                <w:sz w:val="18"/>
                <w:szCs w:val="18"/>
              </w:rPr>
              <w:t>3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1A127A">
              <w:rPr>
                <w:sz w:val="18"/>
                <w:szCs w:val="18"/>
              </w:rPr>
              <w:t xml:space="preserve"> В</w:t>
            </w:r>
            <w:proofErr w:type="gramEnd"/>
            <w:r w:rsidRPr="001A127A">
              <w:rPr>
                <w:sz w:val="18"/>
                <w:szCs w:val="18"/>
              </w:rPr>
              <w:t>, 3000 об/мин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85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Основное мероприятие 3.</w:t>
            </w:r>
            <w:r w:rsidRPr="001A127A">
              <w:rPr>
                <w:color w:val="000000"/>
                <w:sz w:val="18"/>
                <w:szCs w:val="18"/>
              </w:rPr>
              <w:br/>
              <w:t xml:space="preserve">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, муниципальные гарантии и </w:t>
            </w:r>
            <w:proofErr w:type="spellStart"/>
            <w:proofErr w:type="gramStart"/>
            <w:r w:rsidRPr="001A127A">
              <w:rPr>
                <w:color w:val="000000"/>
                <w:sz w:val="18"/>
                <w:szCs w:val="18"/>
              </w:rPr>
              <w:t>др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Основное мероприятие 4 .Обеспечение бесперебойной поставки горячего водоснабжения и теплоснабжения населению Сергиево-Посадского муниципального района, в том числе, входящих в его состав посел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Основное мероприятие 5.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 xml:space="preserve">Исполнение государственных (муниципальных) гарантий без права регрессного требования гаранта к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принципиалу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 или уступки гаранту прав требования бенефициара к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принципиалу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A127A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5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1A127A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A127A">
              <w:rPr>
                <w:b/>
                <w:bCs/>
                <w:color w:val="000000"/>
                <w:sz w:val="18"/>
                <w:szCs w:val="18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781 216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314 426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366 452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414 76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14 2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9112CC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112CC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A127A" w:rsidRPr="00282605" w:rsidRDefault="001A127A" w:rsidP="00420D64"/>
    <w:p w:rsidR="000E50B4" w:rsidRPr="00282605" w:rsidRDefault="000E50B4" w:rsidP="00B92B57">
      <w:pPr>
        <w:ind w:firstLine="10260"/>
      </w:pPr>
    </w:p>
    <w:p w:rsidR="008E0754" w:rsidRPr="00282605" w:rsidRDefault="008E0754" w:rsidP="00B92B57">
      <w:pPr>
        <w:autoSpaceDE w:val="0"/>
        <w:autoSpaceDN w:val="0"/>
        <w:adjustRightInd w:val="0"/>
        <w:jc w:val="center"/>
      </w:pPr>
      <w:r w:rsidRPr="00282605">
        <w:t>Адресный перечень</w:t>
      </w:r>
    </w:p>
    <w:p w:rsidR="008E0754" w:rsidRPr="00282605" w:rsidRDefault="008E0754" w:rsidP="00B92B57">
      <w:pPr>
        <w:jc w:val="center"/>
      </w:pPr>
      <w:proofErr w:type="gramStart"/>
      <w:r w:rsidRPr="00282605">
        <w:t>объектов строительства/реконструкции  муниципальной собственности городского поселения Сергиев Посад Сергиево-Посадского муниципального района, финансирование которых предусмотрено мероприяти</w:t>
      </w:r>
      <w:r w:rsidR="00965D0F" w:rsidRPr="00282605">
        <w:t xml:space="preserve">ем </w:t>
      </w:r>
      <w:r w:rsidR="00BC33B9" w:rsidRPr="00282605">
        <w:t>4</w:t>
      </w:r>
      <w:r w:rsidR="002031F0" w:rsidRPr="00282605">
        <w:t xml:space="preserve"> «</w:t>
      </w:r>
      <w:r w:rsidR="00324701" w:rsidRPr="00354289">
        <w:rPr>
          <w:color w:val="000000"/>
        </w:rPr>
        <w:t>Капитальный ремонт, приобретение, монтаж  и ввод в эксплуатацию объектов водоснабжения</w:t>
      </w:r>
      <w:r w:rsidR="002031F0" w:rsidRPr="00282605">
        <w:t>»</w:t>
      </w:r>
      <w:r w:rsidRPr="00282605">
        <w:t xml:space="preserve"> подпрограммы 2 </w:t>
      </w:r>
      <w:r w:rsidRPr="00282605">
        <w:rPr>
          <w:b/>
        </w:rPr>
        <w:t>«</w:t>
      </w:r>
      <w:r w:rsidR="00380640" w:rsidRPr="00282605">
        <w:rPr>
          <w:b/>
        </w:rPr>
        <w:t>Капитальный ремонт и строительство  объектов теплоснабжения, водоснабжения и водоотведения</w:t>
      </w:r>
      <w:r w:rsidRPr="00282605">
        <w:rPr>
          <w:b/>
        </w:rPr>
        <w:t xml:space="preserve">» </w:t>
      </w:r>
      <w:r w:rsidRPr="00282605"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 «Комплексное развитие коммунальной инфраструктуры на территории городского поселения Сергиев</w:t>
      </w:r>
      <w:proofErr w:type="gramEnd"/>
      <w:r w:rsidRPr="00282605">
        <w:t xml:space="preserve"> Посад»</w:t>
      </w:r>
    </w:p>
    <w:p w:rsidR="00047587" w:rsidRDefault="00047587" w:rsidP="00B92B57">
      <w:pPr>
        <w:autoSpaceDE w:val="0"/>
        <w:autoSpaceDN w:val="0"/>
        <w:adjustRightInd w:val="0"/>
        <w:ind w:firstLine="709"/>
        <w:jc w:val="both"/>
      </w:pPr>
    </w:p>
    <w:p w:rsidR="00F21587" w:rsidRPr="00282605" w:rsidRDefault="00F21587" w:rsidP="00B92B57">
      <w:pPr>
        <w:autoSpaceDE w:val="0"/>
        <w:autoSpaceDN w:val="0"/>
        <w:adjustRightInd w:val="0"/>
        <w:ind w:firstLine="709"/>
        <w:jc w:val="both"/>
      </w:pPr>
    </w:p>
    <w:tbl>
      <w:tblPr>
        <w:tblW w:w="145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2391"/>
        <w:gridCol w:w="851"/>
        <w:gridCol w:w="850"/>
        <w:gridCol w:w="993"/>
        <w:gridCol w:w="850"/>
        <w:gridCol w:w="1701"/>
        <w:gridCol w:w="992"/>
        <w:gridCol w:w="951"/>
        <w:gridCol w:w="1019"/>
        <w:gridCol w:w="840"/>
        <w:gridCol w:w="840"/>
        <w:gridCol w:w="872"/>
        <w:gridCol w:w="977"/>
      </w:tblGrid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60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60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</w:t>
            </w:r>
            <w:r w:rsidRPr="00282605">
              <w:rPr>
                <w:color w:val="000000"/>
                <w:sz w:val="18"/>
                <w:szCs w:val="18"/>
              </w:rPr>
              <w:lastRenderedPageBreak/>
              <w:t>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5F107C" w:rsidRDefault="000828F9" w:rsidP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5F107C">
              <w:rPr>
                <w:color w:val="000000"/>
                <w:sz w:val="16"/>
                <w:szCs w:val="16"/>
              </w:rPr>
              <w:lastRenderedPageBreak/>
              <w:t xml:space="preserve">Мощность/ прирост мощности объекта (кв. метр, погонный метр, место, </w:t>
            </w:r>
            <w:r w:rsidRPr="005F107C">
              <w:rPr>
                <w:color w:val="000000"/>
                <w:sz w:val="16"/>
                <w:szCs w:val="16"/>
              </w:rPr>
              <w:lastRenderedPageBreak/>
              <w:t>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282605">
              <w:rPr>
                <w:color w:val="000000"/>
                <w:sz w:val="16"/>
                <w:szCs w:val="16"/>
              </w:rPr>
              <w:t>распорядителя средств бюджета городского поселения Сергиев</w:t>
            </w:r>
            <w:proofErr w:type="gramEnd"/>
            <w:r w:rsidRPr="00282605">
              <w:rPr>
                <w:color w:val="000000"/>
                <w:sz w:val="16"/>
                <w:szCs w:val="16"/>
              </w:rPr>
              <w:t xml:space="preserve"> </w:t>
            </w:r>
            <w:r w:rsidRPr="00282605">
              <w:rPr>
                <w:color w:val="000000"/>
                <w:sz w:val="16"/>
                <w:szCs w:val="16"/>
              </w:rPr>
              <w:lastRenderedPageBreak/>
              <w:t xml:space="preserve">Посад </w:t>
            </w:r>
          </w:p>
        </w:tc>
      </w:tr>
      <w:tr w:rsidR="000828F9" w:rsidRPr="00282605" w:rsidTr="00F21587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F21587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5F107C" w:rsidRDefault="000828F9" w:rsidP="00380640">
            <w:pPr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6309FA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</w:t>
            </w:r>
            <w:r w:rsidR="006309F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6309FA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</w:t>
            </w:r>
            <w:r w:rsidR="006309F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6309FA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</w:t>
            </w:r>
            <w:r w:rsidR="006309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5F107C">
              <w:rPr>
                <w:sz w:val="16"/>
                <w:szCs w:val="16"/>
              </w:rPr>
              <w:t>Приобретение, монтаж и ввод в эксплуатацию станции обезжелезивания на ВЗУ № 17, пос</w:t>
            </w:r>
            <w:r w:rsidRPr="00282605">
              <w:rPr>
                <w:sz w:val="18"/>
                <w:szCs w:val="18"/>
              </w:rPr>
              <w:t>. Конкурс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848,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282605" w:rsidRDefault="007E01B8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828F9"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27620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  <w:r w:rsidRPr="00B74269">
              <w:rPr>
                <w:sz w:val="18"/>
                <w:szCs w:val="18"/>
              </w:rPr>
              <w:t xml:space="preserve">Приобретение, монтаж и ввод в эксплуатацию станции обезжелезивания на ВЗУ № 5 ул. 40-лет Октября,  г.п. Сергиев Посад  Сергиево-Посадский </w:t>
            </w:r>
            <w:proofErr w:type="spellStart"/>
            <w:r w:rsidRPr="00B74269">
              <w:rPr>
                <w:sz w:val="18"/>
                <w:szCs w:val="18"/>
              </w:rPr>
              <w:t>м</w:t>
            </w:r>
            <w:proofErr w:type="gramStart"/>
            <w:r w:rsidRPr="00B74269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23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233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93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93,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63 108,</w:t>
            </w: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30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63 108,</w:t>
            </w: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597889" w:rsidRDefault="00597889" w:rsidP="005978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46 132,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30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46 132,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597889" w:rsidRDefault="00597889" w:rsidP="00597889">
            <w:pPr>
              <w:jc w:val="center"/>
              <w:rPr>
                <w:b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16 976,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30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16 976,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597889" w:rsidRDefault="00597889" w:rsidP="00597889">
            <w:pPr>
              <w:jc w:val="center"/>
              <w:rPr>
                <w:b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597889" w:rsidRDefault="00597889" w:rsidP="00597889">
            <w:pPr>
              <w:jc w:val="center"/>
              <w:rPr>
                <w:b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12D8F" w:rsidRPr="00282605" w:rsidRDefault="00412D8F" w:rsidP="00B92B57">
      <w:pPr>
        <w:jc w:val="center"/>
      </w:pPr>
    </w:p>
    <w:p w:rsidR="00AF1368" w:rsidRPr="00282605" w:rsidRDefault="00AF1368" w:rsidP="00AF1368">
      <w:pPr>
        <w:jc w:val="center"/>
      </w:pPr>
    </w:p>
    <w:p w:rsidR="00AF1368" w:rsidRPr="00282605" w:rsidRDefault="00AF1368" w:rsidP="00AF1368">
      <w:pPr>
        <w:jc w:val="center"/>
      </w:pPr>
      <w:r w:rsidRPr="00282605">
        <w:t xml:space="preserve">Паспорт подпрограммы 3 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AF1368" w:rsidRPr="00282605" w:rsidTr="00DC1DEC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282605">
              <w:rPr>
                <w:color w:val="000000"/>
                <w:spacing w:val="1"/>
                <w:sz w:val="22"/>
                <w:szCs w:val="20"/>
              </w:rPr>
              <w:t xml:space="preserve"> и жилищном фонде городского поселения Сергиев - Посад</w:t>
            </w:r>
            <w:r w:rsidRPr="00282605">
              <w:rPr>
                <w:sz w:val="22"/>
                <w:szCs w:val="20"/>
              </w:rPr>
              <w:t>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lastRenderedPageBreak/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color w:val="052635"/>
                <w:sz w:val="22"/>
                <w:szCs w:val="20"/>
              </w:rPr>
              <w:t>2017 – 2021 годы</w:t>
            </w:r>
          </w:p>
        </w:tc>
      </w:tr>
      <w:tr w:rsidR="00AF1368" w:rsidRPr="00282605" w:rsidTr="00DC1DEC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и            </w:t>
            </w:r>
            <w:r w:rsidRPr="00282605">
              <w:rPr>
                <w:sz w:val="22"/>
                <w:szCs w:val="20"/>
              </w:rPr>
              <w:br/>
              <w:t xml:space="preserve">финансирования       </w:t>
            </w:r>
            <w:r w:rsidRPr="00282605">
              <w:rPr>
                <w:sz w:val="22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Главный      </w:t>
            </w:r>
            <w:r w:rsidRPr="00282605">
              <w:rPr>
                <w:sz w:val="22"/>
                <w:szCs w:val="20"/>
              </w:rPr>
              <w:br/>
              <w:t>распорядитель</w:t>
            </w:r>
            <w:r w:rsidRPr="00282605">
              <w:rPr>
                <w:sz w:val="22"/>
                <w:szCs w:val="20"/>
              </w:rPr>
              <w:br/>
              <w:t xml:space="preserve">бюджетных    </w:t>
            </w:r>
            <w:r w:rsidRPr="00282605">
              <w:rPr>
                <w:sz w:val="22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      </w:t>
            </w:r>
            <w:r w:rsidRPr="00282605">
              <w:rPr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AF1368" w:rsidRPr="00282605" w:rsidTr="00DC1DEC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1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1 6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6264,8</w:t>
            </w:r>
            <w:r w:rsidR="009112CC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8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054A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282605">
              <w:rPr>
                <w:color w:val="000000"/>
                <w:sz w:val="22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- доведение доли зданий органов местного самоуправления и муниципальных </w:t>
            </w:r>
            <w:proofErr w:type="gramStart"/>
            <w:r w:rsidRPr="00282605">
              <w:rPr>
                <w:sz w:val="22"/>
                <w:szCs w:val="20"/>
              </w:rPr>
              <w:t>учреждений</w:t>
            </w:r>
            <w:proofErr w:type="gramEnd"/>
            <w:r w:rsidRPr="00282605">
              <w:rPr>
                <w:sz w:val="22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F1368" w:rsidRPr="00282605" w:rsidRDefault="00AF1368" w:rsidP="00DC1DEC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F1368" w:rsidRPr="00282605" w:rsidRDefault="00AF1368" w:rsidP="00AF1368">
      <w:pPr>
        <w:ind w:firstLine="708"/>
        <w:jc w:val="both"/>
      </w:pPr>
    </w:p>
    <w:p w:rsidR="00AF1368" w:rsidRPr="00054A0D" w:rsidRDefault="00AF1368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AF1368" w:rsidRPr="00282605" w:rsidRDefault="00AF1368" w:rsidP="00AF1368">
      <w:pPr>
        <w:ind w:firstLine="708"/>
        <w:jc w:val="both"/>
      </w:pPr>
      <w:r w:rsidRPr="00282605">
        <w:t>Реализация мероприятий по программе направлена на п</w:t>
      </w:r>
      <w:r w:rsidRPr="00282605">
        <w:rPr>
          <w:color w:val="000000"/>
          <w:lang w:eastAsia="en-US"/>
        </w:rPr>
        <w:t>овышение о</w:t>
      </w:r>
      <w:r w:rsidRPr="00282605"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282605">
        <w:rPr>
          <w:color w:val="000000"/>
          <w:spacing w:val="1"/>
        </w:rPr>
        <w:t xml:space="preserve"> и жилищном фонде городского поселения Сергиев  Посад</w:t>
      </w:r>
      <w:r w:rsidRPr="00282605">
        <w:t>.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1368" w:rsidRPr="00282605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</w:p>
    <w:p w:rsidR="00AF1368" w:rsidRPr="00282605" w:rsidRDefault="00AF1368" w:rsidP="00AF13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Энергосбережение и повышение энергетической эффективности» 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  <w:r w:rsidRPr="00282605">
        <w:rPr>
          <w:rFonts w:ascii="Times New Roman" w:hAnsi="Times New Roman"/>
          <w:sz w:val="24"/>
          <w:szCs w:val="24"/>
        </w:rPr>
        <w:t xml:space="preserve"> </w:t>
      </w:r>
    </w:p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</w:rPr>
      </w:pPr>
    </w:p>
    <w:tbl>
      <w:tblPr>
        <w:tblW w:w="14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62"/>
        <w:gridCol w:w="1215"/>
        <w:gridCol w:w="1134"/>
        <w:gridCol w:w="1134"/>
        <w:gridCol w:w="1057"/>
        <w:gridCol w:w="1106"/>
        <w:gridCol w:w="1134"/>
        <w:gridCol w:w="1291"/>
        <w:gridCol w:w="1276"/>
      </w:tblGrid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7324AC">
              <w:rPr>
                <w:bCs/>
                <w:sz w:val="18"/>
                <w:szCs w:val="18"/>
              </w:rPr>
              <w:t>п</w:t>
            </w:r>
            <w:proofErr w:type="gramEnd"/>
            <w:r w:rsidRPr="007324A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565" w:type="dxa"/>
            <w:gridSpan w:val="5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ъем финансирования по годам реализации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proofErr w:type="gramStart"/>
            <w:r w:rsidRPr="007324AC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sz w:val="18"/>
                <w:szCs w:val="18"/>
              </w:rPr>
            </w:pPr>
            <w:r w:rsidRPr="007324A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 xml:space="preserve">9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6 </w:t>
            </w:r>
            <w:r>
              <w:rPr>
                <w:bCs/>
                <w:sz w:val="18"/>
                <w:szCs w:val="18"/>
              </w:rPr>
              <w:t>3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ов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7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1. Установка, замена, 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       Установка, замена, поверка индивидуальных  </w:t>
            </w:r>
            <w:r w:rsidRPr="007324AC">
              <w:rPr>
                <w:bCs/>
                <w:sz w:val="18"/>
                <w:szCs w:val="18"/>
              </w:rPr>
              <w:lastRenderedPageBreak/>
              <w:t xml:space="preserve">приборов учета энергетических ресурсов в муниципальном жилье.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Администрация муниципального района.  </w:t>
            </w:r>
            <w:r w:rsidRPr="007324AC">
              <w:rPr>
                <w:bCs/>
                <w:sz w:val="18"/>
                <w:szCs w:val="18"/>
              </w:rPr>
              <w:lastRenderedPageBreak/>
              <w:t>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 xml:space="preserve">Обеспечение учета  и контроля  объемов </w:t>
            </w:r>
            <w:r w:rsidRPr="007324AC">
              <w:rPr>
                <w:bCs/>
                <w:sz w:val="18"/>
                <w:szCs w:val="18"/>
              </w:rPr>
              <w:lastRenderedPageBreak/>
              <w:t>потребления энергетических ресурсов и воды  по  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3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Основное мероприятие 2.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</w:t>
            </w:r>
            <w:proofErr w:type="gramStart"/>
            <w:r w:rsidRPr="007324AC">
              <w:rPr>
                <w:bCs/>
                <w:sz w:val="18"/>
                <w:szCs w:val="18"/>
              </w:rPr>
              <w:t>1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Установка </w:t>
            </w:r>
            <w:r w:rsidRPr="007324AC">
              <w:rPr>
                <w:bCs/>
                <w:sz w:val="18"/>
                <w:szCs w:val="18"/>
              </w:rPr>
              <w:lastRenderedPageBreak/>
              <w:t>терморегулирующих клапанов (терморегуляторов) на отопительных прибора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Администрация </w:t>
            </w:r>
            <w:r w:rsidRPr="007324AC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 xml:space="preserve">экономия тепловой </w:t>
            </w:r>
            <w:r w:rsidRPr="007324AC">
              <w:rPr>
                <w:bCs/>
                <w:sz w:val="18"/>
                <w:szCs w:val="18"/>
              </w:rPr>
              <w:lastRenderedPageBreak/>
              <w:t>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средства бюджета </w:t>
            </w:r>
            <w:r w:rsidRPr="007324AC">
              <w:rPr>
                <w:bCs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2 5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2 0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4.    Замена светильников внутреннего освещения </w:t>
            </w:r>
            <w:proofErr w:type="gramStart"/>
            <w:r w:rsidRPr="007324AC">
              <w:rPr>
                <w:bCs/>
                <w:sz w:val="18"/>
                <w:szCs w:val="18"/>
              </w:rPr>
              <w:t>на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0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5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экономия электроэнергии 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6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6.  Повышение теплозащиты наружных стен, </w:t>
            </w:r>
            <w:r w:rsidRPr="007324AC">
              <w:rPr>
                <w:bCs/>
                <w:sz w:val="18"/>
                <w:szCs w:val="18"/>
              </w:rPr>
              <w:lastRenderedPageBreak/>
              <w:t>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7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 7. Модернизация трубопроводов и арматуры системы ГВС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3. Модернизация линий уличного освещения, направленная на энергосбережение и повышение энергетической эффективности (замена ламп и технического</w:t>
            </w:r>
            <w:r w:rsidR="00EE0F3B">
              <w:rPr>
                <w:bCs/>
                <w:sz w:val="18"/>
                <w:szCs w:val="18"/>
              </w:rPr>
              <w:t xml:space="preserve"> оборудования</w:t>
            </w:r>
            <w:r w:rsidRPr="007324A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экономия </w:t>
            </w:r>
            <w:proofErr w:type="spellStart"/>
            <w:r w:rsidRPr="007324AC">
              <w:rPr>
                <w:bCs/>
                <w:sz w:val="18"/>
                <w:szCs w:val="18"/>
              </w:rPr>
              <w:t>электроэнерги</w:t>
            </w:r>
            <w:proofErr w:type="spellEnd"/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Основное мероприятие 4. Устройство и капитальный ремонт электросетевого хозяйства, систем наружного освещения  и архитектурно-художественного освещения в рамках приоритетного </w:t>
            </w:r>
            <w:r w:rsidRPr="007324AC">
              <w:rPr>
                <w:bCs/>
                <w:sz w:val="18"/>
                <w:szCs w:val="18"/>
              </w:rPr>
              <w:lastRenderedPageBreak/>
              <w:t xml:space="preserve">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устройству и капитальному ремонту электросетевого хозяйства, систем наружного освещения  и архитектурно-художественного освещения в рамках приоритетного проекта "Светлый город"</w:t>
            </w:r>
            <w:proofErr w:type="gramStart"/>
            <w:r w:rsidRPr="007324AC">
              <w:rPr>
                <w:bCs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2.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Прочие мероприятия  по устройству и капитальному ремонту электросетевого хозяйства</w:t>
            </w:r>
            <w:proofErr w:type="gramStart"/>
            <w:r w:rsidRPr="007324AC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368" w:rsidRPr="007324AC" w:rsidRDefault="00AF1368" w:rsidP="00DC1D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24A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1 6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8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6 26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85 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3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7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</w:tbl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  <w:sz w:val="18"/>
          <w:szCs w:val="18"/>
        </w:rPr>
      </w:pPr>
    </w:p>
    <w:p w:rsidR="00AF1368" w:rsidRPr="007324AC" w:rsidRDefault="00AF1368" w:rsidP="00AF1368">
      <w:pPr>
        <w:autoSpaceDE w:val="0"/>
        <w:autoSpaceDN w:val="0"/>
        <w:adjustRightInd w:val="0"/>
        <w:outlineLvl w:val="0"/>
        <w:rPr>
          <w:rFonts w:eastAsia="Calibri" w:cs="Calibri"/>
        </w:rPr>
      </w:pPr>
      <w:r w:rsidRPr="007324AC">
        <w:rPr>
          <w:rFonts w:eastAsia="Calibri" w:cs="Calibri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AF1368" w:rsidRPr="007324AC" w:rsidRDefault="00AF1368" w:rsidP="00AF1368">
      <w:pPr>
        <w:autoSpaceDE w:val="0"/>
        <w:autoSpaceDN w:val="0"/>
        <w:adjustRightInd w:val="0"/>
        <w:ind w:firstLine="9639"/>
        <w:outlineLvl w:val="0"/>
        <w:rPr>
          <w:rFonts w:eastAsia="Calibri" w:cs="Calibri"/>
        </w:rPr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4 </w:t>
      </w:r>
    </w:p>
    <w:p w:rsidR="00412D8F" w:rsidRPr="00282605" w:rsidRDefault="00412D8F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86312" w:rsidRPr="00282605" w:rsidTr="00054A0D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54A0D" w:rsidRPr="00282605" w:rsidTr="00054A0D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6D8A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412D8F" w:rsidRPr="00054A0D" w:rsidRDefault="00412D8F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412D8F" w:rsidRPr="00282605" w:rsidRDefault="00412D8F" w:rsidP="00945914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37BC8" w:rsidRDefault="00837BC8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Pr="00282605" w:rsidRDefault="00DF58AD" w:rsidP="00DF58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DF58AD" w:rsidRPr="00282605" w:rsidRDefault="00DF58AD" w:rsidP="00DF58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DF58AD" w:rsidRDefault="00DF58AD" w:rsidP="00DF58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DF58AD" w:rsidRPr="007324AC" w:rsidRDefault="00DF58AD" w:rsidP="00DF58AD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DF58AD" w:rsidRPr="007324AC" w:rsidTr="00921CEE">
        <w:trPr>
          <w:cantSplit/>
          <w:trHeight w:val="20"/>
        </w:trPr>
        <w:tc>
          <w:tcPr>
            <w:tcW w:w="709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№ 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п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Мероприятия 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по</w:t>
            </w:r>
            <w:proofErr w:type="gramEnd"/>
          </w:p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.р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>уб.)</w:t>
            </w:r>
          </w:p>
        </w:tc>
        <w:tc>
          <w:tcPr>
            <w:tcW w:w="992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7324AC">
              <w:rPr>
                <w:rFonts w:eastAsia="Calibri"/>
                <w:sz w:val="18"/>
                <w:szCs w:val="20"/>
              </w:rPr>
              <w:t>Ответственный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DF58AD" w:rsidRPr="007324AC" w:rsidRDefault="00DF58AD" w:rsidP="003D1164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F58AD" w:rsidRPr="007324AC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F58AD" w:rsidRPr="005B029E" w:rsidRDefault="00DF58AD" w:rsidP="00054A0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DF58AD" w:rsidRPr="005B029E" w:rsidRDefault="00DF58AD" w:rsidP="00054A0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5B029E">
              <w:rPr>
                <w:rFonts w:eastAsia="Calibri"/>
                <w:sz w:val="18"/>
                <w:szCs w:val="20"/>
              </w:rPr>
              <w:t>числе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>: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3 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DF58AD" w:rsidRPr="007324AC" w:rsidRDefault="00DF58AD" w:rsidP="003D1164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 xml:space="preserve">Обеспечение населенных пунктов г.п. Сергиев Посад источниками </w:t>
            </w:r>
            <w:proofErr w:type="gramStart"/>
            <w:r w:rsidRPr="007324AC">
              <w:rPr>
                <w:sz w:val="18"/>
                <w:szCs w:val="20"/>
              </w:rPr>
              <w:t>уличной</w:t>
            </w:r>
            <w:proofErr w:type="gramEnd"/>
            <w:r w:rsidRPr="007324AC">
              <w:rPr>
                <w:sz w:val="18"/>
                <w:szCs w:val="20"/>
              </w:rPr>
              <w:t xml:space="preserve"> </w:t>
            </w:r>
          </w:p>
          <w:p w:rsidR="00DF58AD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газификации - </w:t>
            </w:r>
            <w:proofErr w:type="spellStart"/>
            <w:proofErr w:type="gramStart"/>
            <w:r w:rsidRPr="007324AC">
              <w:rPr>
                <w:rFonts w:eastAsia="Calibri"/>
                <w:sz w:val="18"/>
                <w:szCs w:val="20"/>
              </w:rPr>
              <w:t>газораспре</w:t>
            </w:r>
            <w:proofErr w:type="spellEnd"/>
            <w:r w:rsidRPr="007324AC">
              <w:rPr>
                <w:rFonts w:eastAsia="Calibri"/>
                <w:sz w:val="18"/>
                <w:szCs w:val="20"/>
              </w:rPr>
              <w:t xml:space="preserve"> делительными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 xml:space="preserve"> сетями среднего и низкого давления</w:t>
            </w:r>
          </w:p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F58AD" w:rsidRPr="007324AC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13 789,50 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3 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F58AD" w:rsidRPr="007324AC" w:rsidRDefault="00DF58AD" w:rsidP="00DF58A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58AD" w:rsidRPr="005B029E" w:rsidRDefault="00DF58AD" w:rsidP="00DF58A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2018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lastRenderedPageBreak/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ьной инфраструктуры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</w:t>
            </w:r>
            <w:proofErr w:type="spellStart"/>
            <w:r w:rsidRPr="005B029E">
              <w:rPr>
                <w:rFonts w:eastAsia="Calibri"/>
                <w:sz w:val="18"/>
                <w:szCs w:val="20"/>
                <w:lang w:eastAsia="en-US"/>
              </w:rPr>
              <w:t>Мособлгаз</w:t>
            </w:r>
            <w:proofErr w:type="spellEnd"/>
            <w:r w:rsidRPr="005B029E">
              <w:rPr>
                <w:rFonts w:eastAsia="Calibri"/>
                <w:sz w:val="18"/>
                <w:szCs w:val="20"/>
                <w:lang w:eastAsia="en-US"/>
              </w:rPr>
              <w:t>» «</w:t>
            </w:r>
            <w:proofErr w:type="spellStart"/>
            <w:r w:rsidRPr="005B029E">
              <w:rPr>
                <w:rFonts w:eastAsia="Calibri"/>
                <w:sz w:val="18"/>
                <w:szCs w:val="20"/>
                <w:lang w:eastAsia="en-US"/>
              </w:rPr>
              <w:t>Мытищимежрайгаз</w:t>
            </w:r>
            <w:proofErr w:type="spellEnd"/>
            <w:r w:rsidRPr="005B029E">
              <w:rPr>
                <w:rFonts w:eastAsia="Calibri"/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lastRenderedPageBreak/>
              <w:t xml:space="preserve">Обеспечение ул. Банный 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 xml:space="preserve">двор и пер. Вокзальный источником </w:t>
            </w:r>
            <w:proofErr w:type="gramStart"/>
            <w:r w:rsidRPr="005B029E">
              <w:rPr>
                <w:rFonts w:eastAsia="Calibri"/>
                <w:sz w:val="18"/>
                <w:szCs w:val="20"/>
              </w:rPr>
              <w:t>уличной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2 (ПСД 2015г.)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5.</w:t>
            </w:r>
          </w:p>
        </w:tc>
        <w:tc>
          <w:tcPr>
            <w:tcW w:w="2268" w:type="dxa"/>
            <w:vMerge w:val="restart"/>
          </w:tcPr>
          <w:p w:rsidR="00DF58AD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>квартирного  жилого дома, с поквартирной установкой 2-х плит, 2-х котлов, расположенного по адресу: г. Сергиев Посад,  Ярославское шоссе, д.3 (ПСД 2015г.)</w:t>
            </w:r>
          </w:p>
          <w:p w:rsidR="00F21587" w:rsidRPr="005B029E" w:rsidRDefault="00F21587" w:rsidP="003D116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F21587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</w:t>
            </w:r>
            <w:proofErr w:type="spellStart"/>
            <w:r w:rsidRPr="005B029E">
              <w:rPr>
                <w:sz w:val="18"/>
                <w:szCs w:val="20"/>
                <w:lang w:bidi="he-IL"/>
              </w:rPr>
              <w:t>предпроектного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предложения по перекладке газопровода высокого давления </w:t>
            </w:r>
            <w:proofErr w:type="spellStart"/>
            <w:r w:rsidRPr="005B029E">
              <w:rPr>
                <w:sz w:val="18"/>
                <w:szCs w:val="20"/>
                <w:lang w:val="en-US" w:bidi="he-IL"/>
              </w:rPr>
              <w:t>Dy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500 </w:t>
            </w:r>
            <w:proofErr w:type="gramStart"/>
            <w:r w:rsidRPr="005B029E">
              <w:rPr>
                <w:sz w:val="18"/>
                <w:szCs w:val="20"/>
                <w:lang w:bidi="he-IL"/>
              </w:rPr>
              <w:t>в</w:t>
            </w:r>
            <w:proofErr w:type="gramEnd"/>
            <w:r w:rsidRPr="005B029E">
              <w:rPr>
                <w:sz w:val="18"/>
                <w:szCs w:val="20"/>
                <w:lang w:bidi="he-IL"/>
              </w:rPr>
              <w:t xml:space="preserve"> с. Глинково</w:t>
            </w:r>
          </w:p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Получение </w:t>
            </w:r>
            <w:proofErr w:type="spellStart"/>
            <w:r w:rsidRPr="005B029E">
              <w:rPr>
                <w:sz w:val="18"/>
                <w:szCs w:val="20"/>
              </w:rPr>
              <w:t>п</w:t>
            </w:r>
            <w:r w:rsidRPr="005B029E">
              <w:rPr>
                <w:sz w:val="18"/>
                <w:szCs w:val="20"/>
                <w:lang w:bidi="he-IL"/>
              </w:rPr>
              <w:t>редпроектного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предлож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. Сергиев Посад (с учетом строительного контроля)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Обеспечение ул. </w:t>
            </w:r>
            <w:proofErr w:type="gramStart"/>
            <w:r w:rsidRPr="005B029E">
              <w:rPr>
                <w:rFonts w:eastAsia="Calibri"/>
                <w:sz w:val="18"/>
                <w:szCs w:val="20"/>
              </w:rPr>
              <w:t>Фестивальная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 xml:space="preserve"> г.п. Сергиев Посад источником уличной газификации-газораспределительными сетями среднего и низкого давл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Газификация муниципального жилого фонда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Выполнение ПИР – СМР 2019-2021гг. 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5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1 00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 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Газификация многоквартирных домов 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5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1 00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 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5F107C">
        <w:trPr>
          <w:cantSplit/>
          <w:trHeight w:val="20"/>
        </w:trPr>
        <w:tc>
          <w:tcPr>
            <w:tcW w:w="709" w:type="dxa"/>
            <w:vMerge w:val="restart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5F107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DF58AD" w:rsidRPr="005B029E" w:rsidRDefault="00DF58AD" w:rsidP="005F107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-строительство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>газораспределительных сетей по ул. Банный двор и пер. Вокзальный</w:t>
            </w:r>
          </w:p>
          <w:p w:rsidR="00DF58AD" w:rsidRPr="005B029E" w:rsidRDefault="00DF58AD" w:rsidP="005F107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 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F107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lastRenderedPageBreak/>
              <w:t xml:space="preserve">Обеспечение ул. Банный двор и пер. </w:t>
            </w:r>
            <w:r w:rsidRPr="005F107C">
              <w:rPr>
                <w:rFonts w:eastAsia="Calibri"/>
                <w:sz w:val="16"/>
                <w:szCs w:val="16"/>
              </w:rPr>
              <w:lastRenderedPageBreak/>
              <w:t xml:space="preserve">Вокзальный источником </w:t>
            </w:r>
            <w:proofErr w:type="gramStart"/>
            <w:r w:rsidRPr="005F107C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5F107C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 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F107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F107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10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троительство блочно - модульной котельной для отопления и горячего водоснабжения многоквартирных жилых домов пос. Лакокраска г.п. </w:t>
            </w:r>
            <w:proofErr w:type="gramStart"/>
            <w:r w:rsidRPr="005B029E">
              <w:rPr>
                <w:sz w:val="18"/>
                <w:szCs w:val="20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 xml:space="preserve">Обеспечение теплоснабжения населения  от котельной, работающей на </w:t>
            </w:r>
            <w:proofErr w:type="spellStart"/>
            <w:r w:rsidRPr="005F107C">
              <w:rPr>
                <w:sz w:val="16"/>
                <w:szCs w:val="16"/>
              </w:rPr>
              <w:t>экологичном</w:t>
            </w:r>
            <w:proofErr w:type="spellEnd"/>
            <w:r w:rsidRPr="005F107C">
              <w:rPr>
                <w:sz w:val="16"/>
                <w:szCs w:val="16"/>
              </w:rPr>
              <w:t xml:space="preserve"> и </w:t>
            </w:r>
            <w:proofErr w:type="spellStart"/>
            <w:r w:rsidRPr="005F107C">
              <w:rPr>
                <w:sz w:val="16"/>
                <w:szCs w:val="16"/>
              </w:rPr>
              <w:t>энергоэффективном</w:t>
            </w:r>
            <w:proofErr w:type="spellEnd"/>
            <w:r w:rsidRPr="005F107C">
              <w:rPr>
                <w:sz w:val="16"/>
                <w:szCs w:val="16"/>
              </w:rPr>
              <w:t xml:space="preserve"> природном газе</w:t>
            </w:r>
          </w:p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</w:p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</w:p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5B029E">
              <w:rPr>
                <w:sz w:val="18"/>
                <w:szCs w:val="20"/>
              </w:rPr>
              <w:t xml:space="preserve">г. Сергиев Посад, ул. </w:t>
            </w:r>
            <w:proofErr w:type="gramStart"/>
            <w:r w:rsidRPr="005B029E">
              <w:rPr>
                <w:sz w:val="18"/>
                <w:szCs w:val="20"/>
              </w:rPr>
              <w:t>Московская</w:t>
            </w:r>
            <w:proofErr w:type="gramEnd"/>
            <w:r w:rsidRPr="005B029E">
              <w:rPr>
                <w:sz w:val="18"/>
                <w:szCs w:val="20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2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г. Сергиев Посад, ул. </w:t>
            </w:r>
            <w:proofErr w:type="gramStart"/>
            <w:r w:rsidRPr="005B029E">
              <w:rPr>
                <w:sz w:val="18"/>
                <w:szCs w:val="20"/>
                <w:lang w:eastAsia="en-US"/>
              </w:rPr>
              <w:t>Московская</w:t>
            </w:r>
            <w:proofErr w:type="gramEnd"/>
            <w:r w:rsidRPr="005B029E">
              <w:rPr>
                <w:sz w:val="18"/>
                <w:szCs w:val="20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4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F2158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роверка достоверности сметной стоимости по объекту капитального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>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</w:t>
            </w:r>
            <w:r w:rsidRPr="005B029E">
              <w:rPr>
                <w:rFonts w:eastAsia="Calibri"/>
                <w:sz w:val="16"/>
                <w:szCs w:val="16"/>
              </w:rPr>
              <w:lastRenderedPageBreak/>
              <w:t>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3 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3 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5F1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C5" w:rsidRDefault="00353BC5" w:rsidP="000006B3">
      <w:r>
        <w:separator/>
      </w:r>
    </w:p>
  </w:endnote>
  <w:endnote w:type="continuationSeparator" w:id="0">
    <w:p w:rsidR="00353BC5" w:rsidRDefault="00353BC5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Default="00753E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A6" w:rsidRDefault="002234A6">
    <w:pPr>
      <w:pStyle w:val="a9"/>
    </w:pPr>
    <w:r>
      <w:t>Пост. 1243</w:t>
    </w:r>
  </w:p>
  <w:p w:rsidR="002234A6" w:rsidRDefault="002234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Default="00753EDF">
    <w:pPr>
      <w:pStyle w:val="a9"/>
    </w:pPr>
    <w:r>
      <w:t xml:space="preserve">Пост. </w:t>
    </w:r>
    <w:r>
      <w:t>1243</w:t>
    </w:r>
    <w:bookmarkStart w:id="0" w:name="_GoBack"/>
    <w:bookmarkEnd w:id="0"/>
  </w:p>
  <w:p w:rsidR="002234A6" w:rsidRDefault="002234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C5" w:rsidRDefault="00353BC5" w:rsidP="000006B3">
      <w:r>
        <w:separator/>
      </w:r>
    </w:p>
  </w:footnote>
  <w:footnote w:type="continuationSeparator" w:id="0">
    <w:p w:rsidR="00353BC5" w:rsidRDefault="00353BC5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F" w:rsidRDefault="00753E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A6" w:rsidRDefault="002234A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3EDF">
      <w:rPr>
        <w:noProof/>
      </w:rPr>
      <w:t>55</w:t>
    </w:r>
    <w:r>
      <w:fldChar w:fldCharType="end"/>
    </w:r>
  </w:p>
  <w:p w:rsidR="002234A6" w:rsidRDefault="002234A6" w:rsidP="00C4769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4A6" w:rsidRDefault="002234A6">
    <w:pPr>
      <w:pStyle w:val="a7"/>
      <w:jc w:val="center"/>
    </w:pPr>
  </w:p>
  <w:p w:rsidR="002234A6" w:rsidRDefault="002234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F106BD"/>
    <w:multiLevelType w:val="hybridMultilevel"/>
    <w:tmpl w:val="87FAE36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1011D"/>
    <w:rsid w:val="00014B4A"/>
    <w:rsid w:val="00014B9A"/>
    <w:rsid w:val="000153EF"/>
    <w:rsid w:val="00015417"/>
    <w:rsid w:val="0002127E"/>
    <w:rsid w:val="000226AD"/>
    <w:rsid w:val="00023D2F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7164"/>
    <w:rsid w:val="000472A2"/>
    <w:rsid w:val="00047587"/>
    <w:rsid w:val="00047828"/>
    <w:rsid w:val="000510F9"/>
    <w:rsid w:val="00054392"/>
    <w:rsid w:val="000544B0"/>
    <w:rsid w:val="00054A0D"/>
    <w:rsid w:val="00054CFA"/>
    <w:rsid w:val="000552AF"/>
    <w:rsid w:val="00056105"/>
    <w:rsid w:val="00057058"/>
    <w:rsid w:val="000606B1"/>
    <w:rsid w:val="0006092E"/>
    <w:rsid w:val="000618D0"/>
    <w:rsid w:val="00061D28"/>
    <w:rsid w:val="000626AD"/>
    <w:rsid w:val="000627C6"/>
    <w:rsid w:val="000648EC"/>
    <w:rsid w:val="000679C7"/>
    <w:rsid w:val="00067BC8"/>
    <w:rsid w:val="000723F1"/>
    <w:rsid w:val="000728EC"/>
    <w:rsid w:val="000756B0"/>
    <w:rsid w:val="00075D2E"/>
    <w:rsid w:val="00077389"/>
    <w:rsid w:val="000804B0"/>
    <w:rsid w:val="000828F9"/>
    <w:rsid w:val="00086312"/>
    <w:rsid w:val="000945EE"/>
    <w:rsid w:val="00095A5B"/>
    <w:rsid w:val="00096216"/>
    <w:rsid w:val="000974E8"/>
    <w:rsid w:val="000976F1"/>
    <w:rsid w:val="000A04BA"/>
    <w:rsid w:val="000A09BC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447E"/>
    <w:rsid w:val="000D6475"/>
    <w:rsid w:val="000D695B"/>
    <w:rsid w:val="000E0EBD"/>
    <w:rsid w:val="000E2B3B"/>
    <w:rsid w:val="000E395F"/>
    <w:rsid w:val="000E447C"/>
    <w:rsid w:val="000E463A"/>
    <w:rsid w:val="000E50B4"/>
    <w:rsid w:val="000E7CFF"/>
    <w:rsid w:val="000F04C1"/>
    <w:rsid w:val="000F1203"/>
    <w:rsid w:val="000F1407"/>
    <w:rsid w:val="000F4E4E"/>
    <w:rsid w:val="000F5E0E"/>
    <w:rsid w:val="000F6336"/>
    <w:rsid w:val="000F703E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557"/>
    <w:rsid w:val="00115901"/>
    <w:rsid w:val="00116DFA"/>
    <w:rsid w:val="001203C6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4614"/>
    <w:rsid w:val="00165528"/>
    <w:rsid w:val="001659FD"/>
    <w:rsid w:val="00166831"/>
    <w:rsid w:val="001709D5"/>
    <w:rsid w:val="00170CE4"/>
    <w:rsid w:val="001752BA"/>
    <w:rsid w:val="00177434"/>
    <w:rsid w:val="00182816"/>
    <w:rsid w:val="00183BA9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A0FF0"/>
    <w:rsid w:val="001A127A"/>
    <w:rsid w:val="001A1349"/>
    <w:rsid w:val="001A2085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4415"/>
    <w:rsid w:val="001C4737"/>
    <w:rsid w:val="001C49D6"/>
    <w:rsid w:val="001C4DAA"/>
    <w:rsid w:val="001C61B4"/>
    <w:rsid w:val="001C6507"/>
    <w:rsid w:val="001D1CFE"/>
    <w:rsid w:val="001D2AF1"/>
    <w:rsid w:val="001D3091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5107"/>
    <w:rsid w:val="001E5FE2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6C89"/>
    <w:rsid w:val="001F6EF2"/>
    <w:rsid w:val="0020145E"/>
    <w:rsid w:val="00201E69"/>
    <w:rsid w:val="002031F0"/>
    <w:rsid w:val="00203609"/>
    <w:rsid w:val="00205E67"/>
    <w:rsid w:val="00206EB0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76"/>
    <w:rsid w:val="00236A2D"/>
    <w:rsid w:val="00237043"/>
    <w:rsid w:val="002434C7"/>
    <w:rsid w:val="00243876"/>
    <w:rsid w:val="00243E94"/>
    <w:rsid w:val="00250986"/>
    <w:rsid w:val="0025452E"/>
    <w:rsid w:val="00256636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6356"/>
    <w:rsid w:val="002763CA"/>
    <w:rsid w:val="00277A40"/>
    <w:rsid w:val="00277EFD"/>
    <w:rsid w:val="0028072D"/>
    <w:rsid w:val="00280744"/>
    <w:rsid w:val="0028146A"/>
    <w:rsid w:val="0028225B"/>
    <w:rsid w:val="00282605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DDA"/>
    <w:rsid w:val="002E7032"/>
    <w:rsid w:val="002F3C91"/>
    <w:rsid w:val="002F3CB2"/>
    <w:rsid w:val="002F53E4"/>
    <w:rsid w:val="002F5A19"/>
    <w:rsid w:val="002F71DC"/>
    <w:rsid w:val="0030214A"/>
    <w:rsid w:val="003026E5"/>
    <w:rsid w:val="003036AC"/>
    <w:rsid w:val="0030684D"/>
    <w:rsid w:val="00306996"/>
    <w:rsid w:val="00306C59"/>
    <w:rsid w:val="00306C91"/>
    <w:rsid w:val="003079BD"/>
    <w:rsid w:val="00307C0F"/>
    <w:rsid w:val="00311C96"/>
    <w:rsid w:val="003123D5"/>
    <w:rsid w:val="00313BB2"/>
    <w:rsid w:val="0031595E"/>
    <w:rsid w:val="00315CAF"/>
    <w:rsid w:val="0031690E"/>
    <w:rsid w:val="0031733E"/>
    <w:rsid w:val="0031780E"/>
    <w:rsid w:val="00323DC5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EB"/>
    <w:rsid w:val="00342F01"/>
    <w:rsid w:val="003445DB"/>
    <w:rsid w:val="00345698"/>
    <w:rsid w:val="00347C05"/>
    <w:rsid w:val="00350E5B"/>
    <w:rsid w:val="00353BC5"/>
    <w:rsid w:val="00354289"/>
    <w:rsid w:val="003543A0"/>
    <w:rsid w:val="003544D2"/>
    <w:rsid w:val="00354706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3AB7"/>
    <w:rsid w:val="003641A6"/>
    <w:rsid w:val="00364CD3"/>
    <w:rsid w:val="0036574A"/>
    <w:rsid w:val="00365BA7"/>
    <w:rsid w:val="00365E23"/>
    <w:rsid w:val="00366AEE"/>
    <w:rsid w:val="00367116"/>
    <w:rsid w:val="00370B44"/>
    <w:rsid w:val="00371D8C"/>
    <w:rsid w:val="00377E69"/>
    <w:rsid w:val="00380055"/>
    <w:rsid w:val="00380640"/>
    <w:rsid w:val="003806B2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B062E"/>
    <w:rsid w:val="003B0665"/>
    <w:rsid w:val="003B0B97"/>
    <w:rsid w:val="003B0E57"/>
    <w:rsid w:val="003B1E5A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849"/>
    <w:rsid w:val="003E3A00"/>
    <w:rsid w:val="003E4B59"/>
    <w:rsid w:val="003E68DE"/>
    <w:rsid w:val="003E7091"/>
    <w:rsid w:val="003E7C44"/>
    <w:rsid w:val="003F28E6"/>
    <w:rsid w:val="003F3A65"/>
    <w:rsid w:val="003F48E5"/>
    <w:rsid w:val="003F5ED7"/>
    <w:rsid w:val="003F6CD9"/>
    <w:rsid w:val="00401239"/>
    <w:rsid w:val="004034A2"/>
    <w:rsid w:val="00403A51"/>
    <w:rsid w:val="0040604C"/>
    <w:rsid w:val="004078EC"/>
    <w:rsid w:val="00407DC8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F2A"/>
    <w:rsid w:val="0043039E"/>
    <w:rsid w:val="004310FD"/>
    <w:rsid w:val="004317F5"/>
    <w:rsid w:val="0043506E"/>
    <w:rsid w:val="00435351"/>
    <w:rsid w:val="004354A5"/>
    <w:rsid w:val="00435EAB"/>
    <w:rsid w:val="00436572"/>
    <w:rsid w:val="00437A25"/>
    <w:rsid w:val="004422EE"/>
    <w:rsid w:val="00444C45"/>
    <w:rsid w:val="00445B44"/>
    <w:rsid w:val="00445B55"/>
    <w:rsid w:val="00446A60"/>
    <w:rsid w:val="00453486"/>
    <w:rsid w:val="00455E7B"/>
    <w:rsid w:val="00456266"/>
    <w:rsid w:val="00457830"/>
    <w:rsid w:val="00457954"/>
    <w:rsid w:val="0046283D"/>
    <w:rsid w:val="00463A5A"/>
    <w:rsid w:val="00463E68"/>
    <w:rsid w:val="00463FDD"/>
    <w:rsid w:val="004643F4"/>
    <w:rsid w:val="00466C5C"/>
    <w:rsid w:val="00467770"/>
    <w:rsid w:val="00467CAB"/>
    <w:rsid w:val="00470223"/>
    <w:rsid w:val="004706FA"/>
    <w:rsid w:val="00470E8A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3FC"/>
    <w:rsid w:val="0048668A"/>
    <w:rsid w:val="00486D62"/>
    <w:rsid w:val="004876F6"/>
    <w:rsid w:val="004906AB"/>
    <w:rsid w:val="00493B73"/>
    <w:rsid w:val="00495DE2"/>
    <w:rsid w:val="004A03FB"/>
    <w:rsid w:val="004A0AF7"/>
    <w:rsid w:val="004A1452"/>
    <w:rsid w:val="004A2BC4"/>
    <w:rsid w:val="004A3525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F0EA4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615D"/>
    <w:rsid w:val="0050691D"/>
    <w:rsid w:val="0050741A"/>
    <w:rsid w:val="0051167C"/>
    <w:rsid w:val="00511BCD"/>
    <w:rsid w:val="005121B1"/>
    <w:rsid w:val="00513C81"/>
    <w:rsid w:val="005149D5"/>
    <w:rsid w:val="00514B5C"/>
    <w:rsid w:val="00516554"/>
    <w:rsid w:val="00516EA0"/>
    <w:rsid w:val="00517C2E"/>
    <w:rsid w:val="00517D6F"/>
    <w:rsid w:val="0052049E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7B4"/>
    <w:rsid w:val="00570FD7"/>
    <w:rsid w:val="00572995"/>
    <w:rsid w:val="005731E7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56AE"/>
    <w:rsid w:val="005968FF"/>
    <w:rsid w:val="00596E65"/>
    <w:rsid w:val="0059720F"/>
    <w:rsid w:val="00597889"/>
    <w:rsid w:val="00597C47"/>
    <w:rsid w:val="00597D3E"/>
    <w:rsid w:val="005A52B3"/>
    <w:rsid w:val="005A79F0"/>
    <w:rsid w:val="005A7F0E"/>
    <w:rsid w:val="005B105D"/>
    <w:rsid w:val="005B2643"/>
    <w:rsid w:val="005B4BB1"/>
    <w:rsid w:val="005B4F05"/>
    <w:rsid w:val="005B5171"/>
    <w:rsid w:val="005B63DF"/>
    <w:rsid w:val="005C3139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107C"/>
    <w:rsid w:val="005F113B"/>
    <w:rsid w:val="005F1782"/>
    <w:rsid w:val="005F2713"/>
    <w:rsid w:val="006025FE"/>
    <w:rsid w:val="00602CB7"/>
    <w:rsid w:val="00603572"/>
    <w:rsid w:val="006039A8"/>
    <w:rsid w:val="00604E86"/>
    <w:rsid w:val="006062B3"/>
    <w:rsid w:val="00607275"/>
    <w:rsid w:val="0060752A"/>
    <w:rsid w:val="006102F0"/>
    <w:rsid w:val="00611052"/>
    <w:rsid w:val="00612B71"/>
    <w:rsid w:val="00613AE7"/>
    <w:rsid w:val="00614055"/>
    <w:rsid w:val="006154DA"/>
    <w:rsid w:val="006170A4"/>
    <w:rsid w:val="00617FE7"/>
    <w:rsid w:val="00621C5A"/>
    <w:rsid w:val="0062274B"/>
    <w:rsid w:val="00624868"/>
    <w:rsid w:val="006259F6"/>
    <w:rsid w:val="006269AC"/>
    <w:rsid w:val="00626FE5"/>
    <w:rsid w:val="00627FFA"/>
    <w:rsid w:val="006300A7"/>
    <w:rsid w:val="006309FA"/>
    <w:rsid w:val="006315A3"/>
    <w:rsid w:val="0063204F"/>
    <w:rsid w:val="00634CD6"/>
    <w:rsid w:val="00635D7B"/>
    <w:rsid w:val="006372F4"/>
    <w:rsid w:val="00640186"/>
    <w:rsid w:val="00642107"/>
    <w:rsid w:val="006421C0"/>
    <w:rsid w:val="0064513F"/>
    <w:rsid w:val="00651826"/>
    <w:rsid w:val="00653204"/>
    <w:rsid w:val="0065417E"/>
    <w:rsid w:val="006565CA"/>
    <w:rsid w:val="006569CF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4E6B"/>
    <w:rsid w:val="0068509B"/>
    <w:rsid w:val="006858B4"/>
    <w:rsid w:val="006907BC"/>
    <w:rsid w:val="00690824"/>
    <w:rsid w:val="00690CEE"/>
    <w:rsid w:val="0069127A"/>
    <w:rsid w:val="0069261E"/>
    <w:rsid w:val="00692CCA"/>
    <w:rsid w:val="006936E2"/>
    <w:rsid w:val="00694389"/>
    <w:rsid w:val="00695A41"/>
    <w:rsid w:val="006A0ED7"/>
    <w:rsid w:val="006A29A6"/>
    <w:rsid w:val="006A3000"/>
    <w:rsid w:val="006A3FF7"/>
    <w:rsid w:val="006A4CD7"/>
    <w:rsid w:val="006A553E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3949"/>
    <w:rsid w:val="006C3F28"/>
    <w:rsid w:val="006C48F0"/>
    <w:rsid w:val="006C4FEF"/>
    <w:rsid w:val="006C6B7B"/>
    <w:rsid w:val="006D208B"/>
    <w:rsid w:val="006D3B2D"/>
    <w:rsid w:val="006D4E70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61DD"/>
    <w:rsid w:val="006E7913"/>
    <w:rsid w:val="006E7F5A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5BB8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36E8"/>
    <w:rsid w:val="007440D1"/>
    <w:rsid w:val="007441AB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3968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4159"/>
    <w:rsid w:val="007E41E4"/>
    <w:rsid w:val="007E665C"/>
    <w:rsid w:val="007F2965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2202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33B7"/>
    <w:rsid w:val="00846E71"/>
    <w:rsid w:val="00847973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D1E"/>
    <w:rsid w:val="008733CC"/>
    <w:rsid w:val="008761A9"/>
    <w:rsid w:val="00882ECD"/>
    <w:rsid w:val="0088359E"/>
    <w:rsid w:val="00883B24"/>
    <w:rsid w:val="0088476E"/>
    <w:rsid w:val="0088663A"/>
    <w:rsid w:val="00887A07"/>
    <w:rsid w:val="00890430"/>
    <w:rsid w:val="00894920"/>
    <w:rsid w:val="00897793"/>
    <w:rsid w:val="008A0C5B"/>
    <w:rsid w:val="008A0E34"/>
    <w:rsid w:val="008A2221"/>
    <w:rsid w:val="008A3738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754"/>
    <w:rsid w:val="008E4AB8"/>
    <w:rsid w:val="008E796D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A86"/>
    <w:rsid w:val="00965D0F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23B4"/>
    <w:rsid w:val="00992BFE"/>
    <w:rsid w:val="00995502"/>
    <w:rsid w:val="009979C9"/>
    <w:rsid w:val="00997CC7"/>
    <w:rsid w:val="009A1652"/>
    <w:rsid w:val="009A1ED1"/>
    <w:rsid w:val="009A1F1C"/>
    <w:rsid w:val="009A2CD5"/>
    <w:rsid w:val="009A333D"/>
    <w:rsid w:val="009A5976"/>
    <w:rsid w:val="009A5B05"/>
    <w:rsid w:val="009A7286"/>
    <w:rsid w:val="009B0085"/>
    <w:rsid w:val="009B2018"/>
    <w:rsid w:val="009B3FB8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5D6F"/>
    <w:rsid w:val="00A06B02"/>
    <w:rsid w:val="00A12759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40989"/>
    <w:rsid w:val="00A40A78"/>
    <w:rsid w:val="00A40D79"/>
    <w:rsid w:val="00A4132C"/>
    <w:rsid w:val="00A4173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CDA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72C2D"/>
    <w:rsid w:val="00A72C44"/>
    <w:rsid w:val="00A732F7"/>
    <w:rsid w:val="00A7394C"/>
    <w:rsid w:val="00A75C14"/>
    <w:rsid w:val="00A75EE5"/>
    <w:rsid w:val="00A76489"/>
    <w:rsid w:val="00A77F01"/>
    <w:rsid w:val="00A811FD"/>
    <w:rsid w:val="00A902CA"/>
    <w:rsid w:val="00A902E0"/>
    <w:rsid w:val="00A91087"/>
    <w:rsid w:val="00A91902"/>
    <w:rsid w:val="00A936C5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470"/>
    <w:rsid w:val="00AA7C99"/>
    <w:rsid w:val="00AB0678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40F8"/>
    <w:rsid w:val="00AC6F78"/>
    <w:rsid w:val="00AC78EF"/>
    <w:rsid w:val="00AD11D7"/>
    <w:rsid w:val="00AD38BE"/>
    <w:rsid w:val="00AD3D55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F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5184"/>
    <w:rsid w:val="00AF5740"/>
    <w:rsid w:val="00AF7831"/>
    <w:rsid w:val="00B02292"/>
    <w:rsid w:val="00B028F6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2F3C"/>
    <w:rsid w:val="00B53171"/>
    <w:rsid w:val="00B532FE"/>
    <w:rsid w:val="00B533FC"/>
    <w:rsid w:val="00B55B67"/>
    <w:rsid w:val="00B566D5"/>
    <w:rsid w:val="00B56EC1"/>
    <w:rsid w:val="00B5746D"/>
    <w:rsid w:val="00B57B4F"/>
    <w:rsid w:val="00B60CAF"/>
    <w:rsid w:val="00B62911"/>
    <w:rsid w:val="00B63C70"/>
    <w:rsid w:val="00B640F2"/>
    <w:rsid w:val="00B644CA"/>
    <w:rsid w:val="00B6469F"/>
    <w:rsid w:val="00B64BF6"/>
    <w:rsid w:val="00B65C2C"/>
    <w:rsid w:val="00B663F7"/>
    <w:rsid w:val="00B66D38"/>
    <w:rsid w:val="00B7003E"/>
    <w:rsid w:val="00B7101D"/>
    <w:rsid w:val="00B71113"/>
    <w:rsid w:val="00B71E33"/>
    <w:rsid w:val="00B7456F"/>
    <w:rsid w:val="00B76397"/>
    <w:rsid w:val="00B802B4"/>
    <w:rsid w:val="00B832EE"/>
    <w:rsid w:val="00B83627"/>
    <w:rsid w:val="00B83862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A0C65"/>
    <w:rsid w:val="00BA0E82"/>
    <w:rsid w:val="00BA270C"/>
    <w:rsid w:val="00BA2A6B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5E0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DC5"/>
    <w:rsid w:val="00BD1C83"/>
    <w:rsid w:val="00BD2F43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DCC"/>
    <w:rsid w:val="00C11EBD"/>
    <w:rsid w:val="00C11FE8"/>
    <w:rsid w:val="00C122C2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BB6"/>
    <w:rsid w:val="00C317BC"/>
    <w:rsid w:val="00C3327D"/>
    <w:rsid w:val="00C33CCE"/>
    <w:rsid w:val="00C34F51"/>
    <w:rsid w:val="00C402A6"/>
    <w:rsid w:val="00C41053"/>
    <w:rsid w:val="00C42758"/>
    <w:rsid w:val="00C436B7"/>
    <w:rsid w:val="00C43B9E"/>
    <w:rsid w:val="00C44837"/>
    <w:rsid w:val="00C44952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34E"/>
    <w:rsid w:val="00C825E0"/>
    <w:rsid w:val="00C83011"/>
    <w:rsid w:val="00C85678"/>
    <w:rsid w:val="00C8592E"/>
    <w:rsid w:val="00C87176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B21"/>
    <w:rsid w:val="00CC24EF"/>
    <w:rsid w:val="00CC2AA2"/>
    <w:rsid w:val="00CC37A9"/>
    <w:rsid w:val="00CC3FAB"/>
    <w:rsid w:val="00CD08C3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897"/>
    <w:rsid w:val="00CF005A"/>
    <w:rsid w:val="00CF0D85"/>
    <w:rsid w:val="00CF1A2F"/>
    <w:rsid w:val="00CF42FF"/>
    <w:rsid w:val="00CF684D"/>
    <w:rsid w:val="00CF7E3A"/>
    <w:rsid w:val="00D03808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2045B"/>
    <w:rsid w:val="00D22B49"/>
    <w:rsid w:val="00D24304"/>
    <w:rsid w:val="00D322C0"/>
    <w:rsid w:val="00D3622E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3740"/>
    <w:rsid w:val="00D65B04"/>
    <w:rsid w:val="00D669A3"/>
    <w:rsid w:val="00D703DC"/>
    <w:rsid w:val="00D716B1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E52"/>
    <w:rsid w:val="00D91616"/>
    <w:rsid w:val="00D92228"/>
    <w:rsid w:val="00D9224A"/>
    <w:rsid w:val="00D923C6"/>
    <w:rsid w:val="00D930D2"/>
    <w:rsid w:val="00D95907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168D"/>
    <w:rsid w:val="00DE466C"/>
    <w:rsid w:val="00DE4D17"/>
    <w:rsid w:val="00DE51AE"/>
    <w:rsid w:val="00DE6E02"/>
    <w:rsid w:val="00DE7293"/>
    <w:rsid w:val="00DE733D"/>
    <w:rsid w:val="00DE7D5A"/>
    <w:rsid w:val="00DE7F41"/>
    <w:rsid w:val="00DF17A5"/>
    <w:rsid w:val="00DF32DC"/>
    <w:rsid w:val="00DF58AD"/>
    <w:rsid w:val="00E00FB2"/>
    <w:rsid w:val="00E024EB"/>
    <w:rsid w:val="00E03C02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B1B"/>
    <w:rsid w:val="00E95172"/>
    <w:rsid w:val="00E97BBE"/>
    <w:rsid w:val="00E97FFE"/>
    <w:rsid w:val="00EA0885"/>
    <w:rsid w:val="00EA17BD"/>
    <w:rsid w:val="00EA17DD"/>
    <w:rsid w:val="00EA3914"/>
    <w:rsid w:val="00EA5A0F"/>
    <w:rsid w:val="00EA6EFD"/>
    <w:rsid w:val="00EB1C5F"/>
    <w:rsid w:val="00EB3E93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CBC"/>
    <w:rsid w:val="00EE6951"/>
    <w:rsid w:val="00EF2168"/>
    <w:rsid w:val="00EF4C8F"/>
    <w:rsid w:val="00EF4D68"/>
    <w:rsid w:val="00EF6767"/>
    <w:rsid w:val="00F03531"/>
    <w:rsid w:val="00F038A9"/>
    <w:rsid w:val="00F05AC8"/>
    <w:rsid w:val="00F07602"/>
    <w:rsid w:val="00F100B6"/>
    <w:rsid w:val="00F103D4"/>
    <w:rsid w:val="00F1280C"/>
    <w:rsid w:val="00F15D7B"/>
    <w:rsid w:val="00F2020A"/>
    <w:rsid w:val="00F21587"/>
    <w:rsid w:val="00F21F07"/>
    <w:rsid w:val="00F22665"/>
    <w:rsid w:val="00F244E4"/>
    <w:rsid w:val="00F251F7"/>
    <w:rsid w:val="00F25BF9"/>
    <w:rsid w:val="00F25DCB"/>
    <w:rsid w:val="00F264A2"/>
    <w:rsid w:val="00F26D70"/>
    <w:rsid w:val="00F2752B"/>
    <w:rsid w:val="00F30ADF"/>
    <w:rsid w:val="00F31FAD"/>
    <w:rsid w:val="00F32168"/>
    <w:rsid w:val="00F32631"/>
    <w:rsid w:val="00F337C0"/>
    <w:rsid w:val="00F3453D"/>
    <w:rsid w:val="00F35696"/>
    <w:rsid w:val="00F35B04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C4A"/>
    <w:rsid w:val="00F51DA9"/>
    <w:rsid w:val="00F547F8"/>
    <w:rsid w:val="00F57A47"/>
    <w:rsid w:val="00F611A2"/>
    <w:rsid w:val="00F621BA"/>
    <w:rsid w:val="00F62D24"/>
    <w:rsid w:val="00F6373C"/>
    <w:rsid w:val="00F65568"/>
    <w:rsid w:val="00F660A7"/>
    <w:rsid w:val="00F6634E"/>
    <w:rsid w:val="00F7060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DE7"/>
    <w:rsid w:val="00F84812"/>
    <w:rsid w:val="00F84824"/>
    <w:rsid w:val="00F8487C"/>
    <w:rsid w:val="00F8684F"/>
    <w:rsid w:val="00F9212D"/>
    <w:rsid w:val="00F9239D"/>
    <w:rsid w:val="00F928CD"/>
    <w:rsid w:val="00F92994"/>
    <w:rsid w:val="00F93BB6"/>
    <w:rsid w:val="00F94512"/>
    <w:rsid w:val="00F9605E"/>
    <w:rsid w:val="00FA0C94"/>
    <w:rsid w:val="00FA36B7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2F95"/>
    <w:rsid w:val="00FB3C51"/>
    <w:rsid w:val="00FB45D1"/>
    <w:rsid w:val="00FB7FA3"/>
    <w:rsid w:val="00FC04EF"/>
    <w:rsid w:val="00FC1589"/>
    <w:rsid w:val="00FC1704"/>
    <w:rsid w:val="00FC1D34"/>
    <w:rsid w:val="00FC23E0"/>
    <w:rsid w:val="00FC51BC"/>
    <w:rsid w:val="00FC77A1"/>
    <w:rsid w:val="00FD08B1"/>
    <w:rsid w:val="00FD1C79"/>
    <w:rsid w:val="00FD3AA7"/>
    <w:rsid w:val="00FD459A"/>
    <w:rsid w:val="00FD5051"/>
    <w:rsid w:val="00FD554E"/>
    <w:rsid w:val="00FD6349"/>
    <w:rsid w:val="00FE0EAE"/>
    <w:rsid w:val="00FE11F2"/>
    <w:rsid w:val="00FE24E9"/>
    <w:rsid w:val="00FE44F3"/>
    <w:rsid w:val="00FE5FA4"/>
    <w:rsid w:val="00FF09E2"/>
    <w:rsid w:val="00FF0A8D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AD0C-AB70-421E-97F5-F0B5A559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5</Pages>
  <Words>16116</Words>
  <Characters>9186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7763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3</cp:revision>
  <cp:lastPrinted>2018-07-24T11:54:00Z</cp:lastPrinted>
  <dcterms:created xsi:type="dcterms:W3CDTF">2018-07-24T10:22:00Z</dcterms:created>
  <dcterms:modified xsi:type="dcterms:W3CDTF">2018-07-24T11:55:00Z</dcterms:modified>
</cp:coreProperties>
</file>